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D71B" w14:textId="77777777" w:rsidR="00700680" w:rsidRPr="00700680" w:rsidRDefault="005218C8" w:rsidP="00E30849">
      <w:pPr>
        <w:spacing w:line="360" w:lineRule="auto"/>
      </w:pPr>
      <w:r>
        <w:rPr>
          <w:lang w:val="en-US"/>
        </w:rPr>
        <w:pict w14:anchorId="7E77AB78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62D9B5D1" w14:textId="77777777">
        <w:tc>
          <w:tcPr>
            <w:tcW w:w="2500" w:type="pct"/>
            <w:vAlign w:val="center"/>
          </w:tcPr>
          <w:p w14:paraId="71B6E37F" w14:textId="642FB765" w:rsidR="0017081E" w:rsidRPr="0017081E" w:rsidRDefault="0017081E" w:rsidP="00E30849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1A3A2D">
              <w:rPr>
                <w:u w:val="single"/>
                <w:lang w:val="en-US"/>
              </w:rPr>
              <w:t>P3212</w:t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042844A" w14:textId="77777777" w:rsidR="0017081E" w:rsidRPr="0017081E" w:rsidRDefault="0017081E" w:rsidP="00E30849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EFE1C49" w14:textId="77777777">
        <w:tc>
          <w:tcPr>
            <w:tcW w:w="2500" w:type="pct"/>
            <w:vAlign w:val="center"/>
          </w:tcPr>
          <w:p w14:paraId="5520EFD6" w14:textId="2B51153D" w:rsidR="0017081E" w:rsidRPr="0017081E" w:rsidRDefault="0017081E" w:rsidP="00E30849">
            <w:pPr>
              <w:spacing w:before="240"/>
            </w:pPr>
            <w:r w:rsidRPr="0017081E">
              <w:t>Студент</w:t>
            </w:r>
            <w:r w:rsidR="001A3A2D" w:rsidRPr="00077E29">
              <w:rPr>
                <w:u w:val="single"/>
              </w:rPr>
              <w:tab/>
            </w:r>
            <w:r w:rsidR="001A3A2D">
              <w:rPr>
                <w:u w:val="single"/>
              </w:rPr>
              <w:t xml:space="preserve">Козаченко Данил Александрович </w:t>
            </w:r>
            <w:r w:rsidR="001A3A2D" w:rsidRPr="001A3A2D">
              <w:rPr>
                <w:sz w:val="2"/>
                <w:szCs w:val="2"/>
                <w:u w:val="single"/>
              </w:rPr>
              <w:t>.</w:t>
            </w:r>
          </w:p>
        </w:tc>
        <w:tc>
          <w:tcPr>
            <w:tcW w:w="2500" w:type="pct"/>
            <w:vAlign w:val="center"/>
          </w:tcPr>
          <w:p w14:paraId="6B9DC792" w14:textId="77777777" w:rsidR="00BB2675" w:rsidRPr="0017081E" w:rsidRDefault="0017081E" w:rsidP="00E30849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00DCA168" w14:textId="77777777">
        <w:tc>
          <w:tcPr>
            <w:tcW w:w="2500" w:type="pct"/>
            <w:vAlign w:val="center"/>
          </w:tcPr>
          <w:p w14:paraId="158FD3E5" w14:textId="6875EDBC" w:rsidR="0017081E" w:rsidRPr="0017081E" w:rsidRDefault="0017081E" w:rsidP="00E30849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1A3A2D" w:rsidRPr="001A3A2D">
              <w:rPr>
                <w:u w:val="single"/>
              </w:rPr>
              <w:t>Агабабаев Валентин Александрович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9C0B495" w14:textId="77777777" w:rsidR="0017081E" w:rsidRPr="0017081E" w:rsidRDefault="0017081E" w:rsidP="00E30849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2B28CE20" w14:textId="0274F539" w:rsidR="0021632E" w:rsidRDefault="006C48AD" w:rsidP="00E30849">
      <w:pPr>
        <w:spacing w:before="240" w:after="240"/>
        <w:jc w:val="center"/>
        <w:rPr>
          <w:rFonts w:ascii="Cambria" w:hAnsi="Cambria" w:cs="Times New Roman"/>
          <w:b/>
          <w:spacing w:val="30"/>
          <w:sz w:val="40"/>
          <w:szCs w:val="36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1A3A2D">
        <w:rPr>
          <w:rFonts w:ascii="Cambria" w:hAnsi="Cambria" w:cs="Times New Roman"/>
          <w:b/>
          <w:spacing w:val="30"/>
          <w:sz w:val="40"/>
          <w:szCs w:val="36"/>
        </w:rPr>
        <w:t>1.01</w:t>
      </w:r>
    </w:p>
    <w:p w14:paraId="5BF02CC0" w14:textId="28D509A4" w:rsidR="001A3A2D" w:rsidRPr="001A3A2D" w:rsidRDefault="001A3A2D" w:rsidP="00E30849">
      <w:pPr>
        <w:spacing w:before="240" w:after="240"/>
        <w:jc w:val="center"/>
        <w:rPr>
          <w:rFonts w:ascii="Cambria" w:hAnsi="Cambria"/>
          <w:sz w:val="36"/>
          <w:szCs w:val="36"/>
        </w:rPr>
      </w:pPr>
      <w:r w:rsidRPr="001A3A2D">
        <w:rPr>
          <w:rFonts w:ascii="Cambria" w:hAnsi="Cambria"/>
          <w:sz w:val="36"/>
          <w:szCs w:val="36"/>
        </w:rPr>
        <w:t>Исследование распределения случайной величины</w:t>
      </w:r>
    </w:p>
    <w:p w14:paraId="5A673C92" w14:textId="77777777" w:rsidR="001A3A2D" w:rsidRDefault="001A3A2D" w:rsidP="00E30849"/>
    <w:p w14:paraId="169C8213" w14:textId="77777777" w:rsidR="001A3A2D" w:rsidRDefault="001A3A2D" w:rsidP="00E30849">
      <w:pPr>
        <w:spacing w:line="360" w:lineRule="auto"/>
      </w:pPr>
    </w:p>
    <w:p w14:paraId="21F8F514" w14:textId="77777777" w:rsidR="001A3A2D" w:rsidRDefault="001A3A2D" w:rsidP="00E30849">
      <w:pPr>
        <w:spacing w:line="360" w:lineRule="auto"/>
      </w:pPr>
    </w:p>
    <w:p w14:paraId="0C8D8490" w14:textId="77777777" w:rsidR="001A3A2D" w:rsidRDefault="001A3A2D" w:rsidP="00E30849">
      <w:pPr>
        <w:spacing w:line="360" w:lineRule="auto"/>
      </w:pPr>
    </w:p>
    <w:p w14:paraId="61968513" w14:textId="77777777" w:rsidR="001A3A2D" w:rsidRDefault="001A3A2D" w:rsidP="00E30849">
      <w:pPr>
        <w:spacing w:line="360" w:lineRule="auto"/>
      </w:pPr>
    </w:p>
    <w:p w14:paraId="42151A40" w14:textId="77777777" w:rsidR="001A3A2D" w:rsidRDefault="001A3A2D" w:rsidP="00E30849">
      <w:pPr>
        <w:spacing w:line="360" w:lineRule="auto"/>
      </w:pPr>
    </w:p>
    <w:p w14:paraId="250B4C28" w14:textId="77777777" w:rsidR="001A3A2D" w:rsidRDefault="001A3A2D" w:rsidP="00E30849">
      <w:pPr>
        <w:spacing w:line="360" w:lineRule="auto"/>
      </w:pPr>
    </w:p>
    <w:p w14:paraId="5BE4AA5E" w14:textId="77777777" w:rsidR="001A3A2D" w:rsidRDefault="001A3A2D" w:rsidP="00E30849">
      <w:pPr>
        <w:spacing w:line="360" w:lineRule="auto"/>
      </w:pPr>
    </w:p>
    <w:p w14:paraId="41F1238A" w14:textId="77777777" w:rsidR="001A3A2D" w:rsidRDefault="001A3A2D" w:rsidP="00E30849">
      <w:pPr>
        <w:spacing w:line="360" w:lineRule="auto"/>
      </w:pPr>
    </w:p>
    <w:p w14:paraId="59707552" w14:textId="77777777" w:rsidR="001A3A2D" w:rsidRDefault="001A3A2D" w:rsidP="00E30849">
      <w:pPr>
        <w:spacing w:line="360" w:lineRule="auto"/>
      </w:pPr>
    </w:p>
    <w:p w14:paraId="38D509C8" w14:textId="77777777" w:rsidR="001A3A2D" w:rsidRDefault="001A3A2D" w:rsidP="00E30849">
      <w:pPr>
        <w:spacing w:line="360" w:lineRule="auto"/>
      </w:pPr>
    </w:p>
    <w:p w14:paraId="72BD7510" w14:textId="77777777" w:rsidR="001A3A2D" w:rsidRDefault="001A3A2D" w:rsidP="00E30849">
      <w:pPr>
        <w:spacing w:line="360" w:lineRule="auto"/>
      </w:pPr>
    </w:p>
    <w:p w14:paraId="7B1648BF" w14:textId="77777777" w:rsidR="001A3A2D" w:rsidRDefault="001A3A2D" w:rsidP="00E30849">
      <w:pPr>
        <w:spacing w:line="360" w:lineRule="auto"/>
      </w:pPr>
    </w:p>
    <w:p w14:paraId="767FDDCE" w14:textId="77777777" w:rsidR="001A3A2D" w:rsidRDefault="001A3A2D" w:rsidP="00E30849">
      <w:pPr>
        <w:spacing w:line="360" w:lineRule="auto"/>
      </w:pPr>
    </w:p>
    <w:p w14:paraId="4D899D47" w14:textId="77777777" w:rsidR="001A3A2D" w:rsidRDefault="001A3A2D" w:rsidP="00E30849">
      <w:pPr>
        <w:spacing w:line="360" w:lineRule="auto"/>
      </w:pPr>
    </w:p>
    <w:p w14:paraId="0CCEDF6A" w14:textId="77777777" w:rsidR="001A3A2D" w:rsidRDefault="001A3A2D" w:rsidP="00E30849">
      <w:pPr>
        <w:spacing w:line="360" w:lineRule="auto"/>
      </w:pPr>
    </w:p>
    <w:p w14:paraId="5D38A7EA" w14:textId="77777777" w:rsidR="001A3A2D" w:rsidRDefault="001A3A2D" w:rsidP="00E30849">
      <w:pPr>
        <w:spacing w:line="360" w:lineRule="auto"/>
      </w:pPr>
    </w:p>
    <w:p w14:paraId="3975D0B5" w14:textId="77777777" w:rsidR="001A3A2D" w:rsidRDefault="001A3A2D" w:rsidP="00E30849">
      <w:pPr>
        <w:spacing w:line="360" w:lineRule="auto"/>
      </w:pPr>
    </w:p>
    <w:p w14:paraId="2E50ADAB" w14:textId="77777777" w:rsidR="001A3A2D" w:rsidRDefault="001A3A2D" w:rsidP="00E30849">
      <w:pPr>
        <w:spacing w:line="360" w:lineRule="auto"/>
      </w:pPr>
    </w:p>
    <w:p w14:paraId="2EBC72D5" w14:textId="77DFD312" w:rsidR="001A3A2D" w:rsidRDefault="001A3A2D" w:rsidP="00E30849">
      <w:pPr>
        <w:spacing w:line="360" w:lineRule="auto"/>
      </w:pPr>
    </w:p>
    <w:p w14:paraId="60B15385" w14:textId="0DDE0A6F" w:rsidR="00E30849" w:rsidRDefault="00E30849" w:rsidP="00E30849">
      <w:pPr>
        <w:spacing w:line="360" w:lineRule="auto"/>
      </w:pPr>
    </w:p>
    <w:p w14:paraId="1A42F422" w14:textId="159C6B7C" w:rsidR="00E30849" w:rsidRDefault="00E30849" w:rsidP="00E30849">
      <w:pPr>
        <w:spacing w:line="360" w:lineRule="auto"/>
      </w:pPr>
    </w:p>
    <w:p w14:paraId="2CD43131" w14:textId="77777777" w:rsidR="00E30849" w:rsidRDefault="00E30849" w:rsidP="00E30849">
      <w:pPr>
        <w:spacing w:line="360" w:lineRule="auto"/>
      </w:pPr>
    </w:p>
    <w:p w14:paraId="7EBF1422" w14:textId="77777777" w:rsidR="001A3A2D" w:rsidRDefault="001A3A2D" w:rsidP="00E30849">
      <w:pPr>
        <w:spacing w:line="360" w:lineRule="auto"/>
      </w:pPr>
    </w:p>
    <w:p w14:paraId="3631B476" w14:textId="77777777" w:rsidR="00E30849" w:rsidRDefault="00E30849" w:rsidP="00E30849">
      <w:pPr>
        <w:spacing w:line="360" w:lineRule="auto"/>
        <w:rPr>
          <w:rFonts w:ascii="Times New Roman" w:hAnsi="Times New Roman" w:cs="Times New Roman"/>
        </w:rPr>
      </w:pPr>
    </w:p>
    <w:p w14:paraId="34D21C9C" w14:textId="25292308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1. Цель работы.</w:t>
      </w:r>
    </w:p>
    <w:p w14:paraId="4F7BCFF3" w14:textId="7F923F30" w:rsidR="00F0595E" w:rsidRPr="001A3A2D" w:rsidRDefault="00E30849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Исследование распределения случайной величины на примере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многократных измерений определённого интервала времени</w:t>
      </w:r>
    </w:p>
    <w:p w14:paraId="5BE56E46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2. Задачи, решаемые при выполнении работы.</w:t>
      </w:r>
    </w:p>
    <w:p w14:paraId="216D55A6" w14:textId="56CE668E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30849">
        <w:rPr>
          <w:rFonts w:ascii="Times New Roman" w:hAnsi="Times New Roman" w:cs="Times New Roman"/>
        </w:rPr>
        <w:t>Провести многократные измерения</w:t>
      </w:r>
      <w:r w:rsidR="001F425D">
        <w:rPr>
          <w:rFonts w:ascii="Times New Roman" w:hAnsi="Times New Roman" w:cs="Times New Roman"/>
        </w:rPr>
        <w:t xml:space="preserve"> времени падения листа бумаги с определённой высоты</w:t>
      </w:r>
      <w:r w:rsidRPr="00E30849">
        <w:rPr>
          <w:rFonts w:ascii="Times New Roman" w:hAnsi="Times New Roman" w:cs="Times New Roman"/>
        </w:rPr>
        <w:t>.</w:t>
      </w:r>
    </w:p>
    <w:p w14:paraId="7A7B7E25" w14:textId="77777777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2. Построить гистограмму распределения результатов измерения.</w:t>
      </w:r>
    </w:p>
    <w:p w14:paraId="07949A51" w14:textId="5968D67F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3. Вычислить среднее значение и дисперсию полученной выборки.</w:t>
      </w:r>
    </w:p>
    <w:p w14:paraId="29866CE5" w14:textId="6037860A" w:rsidR="00BF624D" w:rsidRPr="001A3A2D" w:rsidRDefault="00E30849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4. Сравнить гистограмму с графиком функции Гаусса с такими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же</w:t>
      </w:r>
      <w:r w:rsidR="00162F7F">
        <w:rPr>
          <w:rFonts w:ascii="Times New Roman" w:hAnsi="Times New Roman" w:cs="Times New Roman"/>
        </w:rPr>
        <w:t>,</w:t>
      </w:r>
      <w:r w:rsidRPr="00E30849">
        <w:rPr>
          <w:rFonts w:ascii="Times New Roman" w:hAnsi="Times New Roman" w:cs="Times New Roman"/>
        </w:rPr>
        <w:t xml:space="preserve"> как и у</w:t>
      </w:r>
      <w:r w:rsidR="001F425D">
        <w:rPr>
          <w:rFonts w:ascii="Times New Roman" w:hAnsi="Times New Roman" w:cs="Times New Roman"/>
        </w:rPr>
        <w:t xml:space="preserve"> </w:t>
      </w:r>
      <w:r w:rsidR="00162F7F">
        <w:rPr>
          <w:rFonts w:ascii="Times New Roman" w:hAnsi="Times New Roman" w:cs="Times New Roman"/>
        </w:rPr>
        <w:t>э</w:t>
      </w:r>
      <w:r w:rsidRPr="00E30849">
        <w:rPr>
          <w:rFonts w:ascii="Times New Roman" w:hAnsi="Times New Roman" w:cs="Times New Roman"/>
        </w:rPr>
        <w:t>кспериментального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распределения средним значением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и дисперсией.</w:t>
      </w:r>
    </w:p>
    <w:p w14:paraId="250C57D2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3. Объект исследования.</w:t>
      </w:r>
    </w:p>
    <w:p w14:paraId="29C4625A" w14:textId="0C3B47B7" w:rsidR="00F0595E" w:rsidRPr="001A3A2D" w:rsidRDefault="00162F7F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чайная величина – результат измерения промежутка времени </w:t>
      </w:r>
      <w:r w:rsidR="00345BD9">
        <w:rPr>
          <w:rFonts w:ascii="Times New Roman" w:hAnsi="Times New Roman" w:cs="Times New Roman"/>
        </w:rPr>
        <w:t>от момента отпускания листа бумаги</w:t>
      </w:r>
      <w:r w:rsidR="001F425D">
        <w:rPr>
          <w:rFonts w:ascii="Times New Roman" w:hAnsi="Times New Roman" w:cs="Times New Roman"/>
        </w:rPr>
        <w:t xml:space="preserve"> с высоты картины</w:t>
      </w:r>
      <w:r w:rsidR="00345BD9">
        <w:rPr>
          <w:rFonts w:ascii="Times New Roman" w:hAnsi="Times New Roman" w:cs="Times New Roman"/>
        </w:rPr>
        <w:t xml:space="preserve"> до его падения на кровать.</w:t>
      </w:r>
    </w:p>
    <w:p w14:paraId="6DFDE598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4. Метод экспериментального исследования.</w:t>
      </w:r>
    </w:p>
    <w:p w14:paraId="6BDA2967" w14:textId="31E185BA" w:rsidR="00F0595E" w:rsidRPr="001A3A2D" w:rsidRDefault="00162F7F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кратное прямое измерение </w:t>
      </w:r>
      <w:r w:rsidR="001F425D">
        <w:rPr>
          <w:rFonts w:ascii="Times New Roman" w:hAnsi="Times New Roman" w:cs="Times New Roman"/>
        </w:rPr>
        <w:t xml:space="preserve">времени падения листа бумаги </w:t>
      </w:r>
      <w:r>
        <w:rPr>
          <w:rFonts w:ascii="Times New Roman" w:hAnsi="Times New Roman" w:cs="Times New Roman"/>
        </w:rPr>
        <w:t>и проверка закономерностей распределения значений этой случайной величины.</w:t>
      </w:r>
    </w:p>
    <w:p w14:paraId="2B7338AC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5. Рабочие формулы и исходные данные.</w:t>
      </w:r>
    </w:p>
    <w:p w14:paraId="389B922C" w14:textId="77777777" w:rsidR="00162F7F" w:rsidRPr="00D92286" w:rsidRDefault="005218C8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162F7F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162F7F" w:rsidRPr="00D92286">
        <w:rPr>
          <w:rFonts w:ascii="Times New Roman" w:hAnsi="Times New Roman" w:cs="Times New Roman"/>
        </w:rPr>
        <w:t>– среднее арифметическое всех результатов измерений.</w:t>
      </w:r>
    </w:p>
    <w:p w14:paraId="4343845E" w14:textId="77777777" w:rsidR="00162F7F" w:rsidRPr="00D92286" w:rsidRDefault="00162F7F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</w:t>
      </w:r>
      <w:r>
        <w:rPr>
          <w:rFonts w:ascii="Times New Roman" w:hAnsi="Times New Roman" w:cs="Times New Roman"/>
        </w:rPr>
        <w:t xml:space="preserve"> отклонение</w:t>
      </w:r>
      <w:r w:rsidRPr="00D92286">
        <w:rPr>
          <w:rFonts w:ascii="Times New Roman" w:hAnsi="Times New Roman" w:cs="Times New Roman"/>
        </w:rPr>
        <w:t>.</w:t>
      </w:r>
    </w:p>
    <w:p w14:paraId="1039D096" w14:textId="77777777" w:rsidR="00162F7F" w:rsidRPr="00D92286" w:rsidRDefault="005218C8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162F7F" w:rsidRPr="00D92286">
        <w:rPr>
          <w:rFonts w:ascii="Times New Roman" w:hAnsi="Times New Roman" w:cs="Times New Roman"/>
        </w:rPr>
        <w:t xml:space="preserve"> – максимальное значение плотности распределения.</w:t>
      </w:r>
    </w:p>
    <w:p w14:paraId="1503B415" w14:textId="77777777" w:rsidR="00162F7F" w:rsidRPr="00D92286" w:rsidRDefault="005218C8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162F7F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4A2035D6" w14:textId="77777777" w:rsidR="00162F7F" w:rsidRPr="00D92286" w:rsidRDefault="00162F7F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2FD34443" w14:textId="67977322" w:rsidR="00162F7F" w:rsidRDefault="005218C8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bar>
              <m:barPr>
                <m:pos m:val="top"/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bar>
          </m:sub>
        </m:sSub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162F7F" w:rsidRPr="00D92286">
        <w:rPr>
          <w:rFonts w:ascii="Times New Roman" w:hAnsi="Times New Roman" w:cs="Times New Roman"/>
        </w:rPr>
        <w:t>– доверительный интервал.</w:t>
      </w:r>
      <w:r w:rsidR="00162F7F">
        <w:rPr>
          <w:rFonts w:ascii="Times New Roman" w:hAnsi="Times New Roman" w:cs="Times New Roman"/>
        </w:rPr>
        <w:t xml:space="preserve"> </w:t>
      </w:r>
    </w:p>
    <w:p w14:paraId="671381A9" w14:textId="31F7DEB3" w:rsidR="001F425D" w:rsidRDefault="001F425D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 xml:space="preserve">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2</m:t>
            </m:r>
          </m:e>
        </m:rad>
        <m:r>
          <w:rPr>
            <w:rFonts w:ascii="Cambria Math" w:hAnsi="Cambria Math" w:cs="Times New Roman"/>
          </w:rPr>
          <m:t>≈ 7</m:t>
        </m:r>
      </m:oMath>
      <w:r>
        <w:rPr>
          <w:rFonts w:ascii="Times New Roman" w:hAnsi="Times New Roman" w:cs="Times New Roman"/>
        </w:rPr>
        <w:t xml:space="preserve"> – число интервалов для построения гистограммы</w:t>
      </w:r>
    </w:p>
    <w:p w14:paraId="0D273DAA" w14:textId="2D404CC9" w:rsidR="001F425D" w:rsidRPr="00345BD9" w:rsidRDefault="005218C8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Δ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 xml:space="preserve"> Δ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t</m:t>
            </m:r>
          </m:den>
        </m:f>
      </m:oMath>
      <w:r w:rsidR="001F425D">
        <w:rPr>
          <w:rFonts w:ascii="Times New Roman" w:hAnsi="Times New Roman" w:cs="Times New Roman"/>
        </w:rPr>
        <w:t xml:space="preserve"> – о</w:t>
      </w:r>
      <w:r w:rsidR="001F425D" w:rsidRPr="00F50782">
        <w:rPr>
          <w:rFonts w:ascii="Times New Roman" w:hAnsi="Times New Roman" w:cs="Times New Roman"/>
        </w:rPr>
        <w:t xml:space="preserve">пытное значение плотности вероятности </w:t>
      </w:r>
      <w:r w:rsidR="001F425D" w:rsidRPr="00F50782">
        <w:rPr>
          <w:rFonts w:ascii="Cambria Math" w:hAnsi="Cambria Math" w:cs="Cambria Math"/>
        </w:rPr>
        <w:t xml:space="preserve"> </w:t>
      </w:r>
    </w:p>
    <w:p w14:paraId="4FB7F04C" w14:textId="12CF2536" w:rsidR="006C48AD" w:rsidRPr="00E30849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1A3A2D" w14:paraId="60C1B9E1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5E8A8161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0292440D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40496A15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5B778CC8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Используемый</w:t>
            </w:r>
            <w:r w:rsidR="00BF624D"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1460CDBE" w14:textId="7AD2D0D1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Погрешность</w:t>
            </w:r>
            <w:r w:rsidR="00BF624D"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прибора</w:t>
            </w:r>
            <w:r w:rsidR="00B93B2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∆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и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oMath>
          </w:p>
        </w:tc>
      </w:tr>
      <w:tr w:rsidR="00BF624D" w:rsidRPr="001A3A2D" w14:paraId="753717EF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0304CE00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6A5F80A2" w14:textId="7AA26369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14:paraId="6CD6AE41" w14:textId="2C81E64E" w:rsidR="006C48AD" w:rsidRPr="00162F7F" w:rsidRDefault="006A6544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Ц</w:t>
            </w:r>
            <w:r w:rsidR="00162F7F">
              <w:rPr>
                <w:rFonts w:ascii="Times New Roman" w:hAnsi="Times New Roman" w:cs="Times New Roman"/>
                <w:iCs w:val="0"/>
                <w:sz w:val="22"/>
                <w:szCs w:val="22"/>
              </w:rPr>
              <w:t>ифровой</w:t>
            </w:r>
          </w:p>
        </w:tc>
        <w:tc>
          <w:tcPr>
            <w:tcW w:w="994" w:type="pct"/>
            <w:vAlign w:val="center"/>
          </w:tcPr>
          <w:p w14:paraId="02E7D792" w14:textId="7A006975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0 – </w:t>
            </w:r>
            <w:r w:rsidR="00180B75">
              <w:rPr>
                <w:rFonts w:ascii="Times New Roman" w:hAnsi="Times New Roman" w:cs="Times New Roman"/>
                <w:iCs w:val="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 с</w:t>
            </w:r>
          </w:p>
        </w:tc>
        <w:tc>
          <w:tcPr>
            <w:tcW w:w="994" w:type="pct"/>
            <w:vAlign w:val="center"/>
          </w:tcPr>
          <w:p w14:paraId="1345BB82" w14:textId="2A1408E4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0.0</w:t>
            </w:r>
            <w:r w:rsidR="00F04203">
              <w:rPr>
                <w:rFonts w:ascii="Times New Roman" w:hAnsi="Times New Roman" w:cs="Times New Roman"/>
                <w:iCs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 с</w:t>
            </w:r>
          </w:p>
        </w:tc>
      </w:tr>
    </w:tbl>
    <w:p w14:paraId="6E05E8EC" w14:textId="1B0CA49D" w:rsidR="00BE3E6B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7. Схема установки</w:t>
      </w:r>
      <w:r w:rsidR="00345BD9">
        <w:rPr>
          <w:rFonts w:ascii="Times New Roman" w:hAnsi="Times New Roman" w:cs="Times New Roman"/>
          <w:b/>
          <w:bCs/>
        </w:rPr>
        <w:t>:</w:t>
      </w:r>
    </w:p>
    <w:p w14:paraId="25837D69" w14:textId="74190A52" w:rsidR="00345BD9" w:rsidRDefault="00345BD9" w:rsidP="00345BD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бумаги, расположенный на высоте картины над кроватью и цифровой секундомер, с ценой деления не более 0,01 с. Лист падает на кровать, интервал времени падения до кровати многократно измеряется цифровым секундомером.</w:t>
      </w:r>
    </w:p>
    <w:p w14:paraId="7D5C9DE2" w14:textId="4F67023E" w:rsidR="00BE3E6B" w:rsidRPr="00E30849" w:rsidRDefault="00BE3E6B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8. Результаты прямых измерений и их обработк</w:t>
      </w:r>
      <w:r w:rsidR="00345BD9">
        <w:rPr>
          <w:rFonts w:ascii="Times New Roman" w:hAnsi="Times New Roman" w:cs="Times New Roman"/>
          <w:b/>
          <w:bCs/>
        </w:rPr>
        <w:t>и</w:t>
      </w:r>
      <w:r w:rsidRPr="00E30849">
        <w:rPr>
          <w:rFonts w:ascii="Times New Roman" w:hAnsi="Times New Roman" w:cs="Times New Roman"/>
          <w:b/>
          <w:bCs/>
        </w:rPr>
        <w:t>.</w:t>
      </w:r>
    </w:p>
    <w:p w14:paraId="6DEE584D" w14:textId="0CEDC043" w:rsidR="00162F7F" w:rsidRPr="00162F7F" w:rsidRDefault="00162F7F" w:rsidP="00F50782">
      <w:pPr>
        <w:pStyle w:val="ad"/>
        <w:keepNext/>
        <w:spacing w:after="0"/>
        <w:rPr>
          <w:color w:val="auto"/>
        </w:rPr>
      </w:pPr>
      <w:r w:rsidRPr="00162F7F">
        <w:rPr>
          <w:color w:val="auto"/>
        </w:rPr>
        <w:t xml:space="preserve">Таблица </w:t>
      </w:r>
      <w:r w:rsidRPr="00162F7F">
        <w:rPr>
          <w:color w:val="auto"/>
        </w:rPr>
        <w:fldChar w:fldCharType="begin"/>
      </w:r>
      <w:r w:rsidRPr="00162F7F">
        <w:rPr>
          <w:color w:val="auto"/>
        </w:rPr>
        <w:instrText xml:space="preserve"> SEQ Таблица \* ARABIC </w:instrText>
      </w:r>
      <w:r w:rsidRPr="00162F7F">
        <w:rPr>
          <w:color w:val="auto"/>
        </w:rPr>
        <w:fldChar w:fldCharType="separate"/>
      </w:r>
      <w:r w:rsidR="00D15E3E">
        <w:rPr>
          <w:noProof/>
          <w:color w:val="auto"/>
        </w:rPr>
        <w:t>1</w:t>
      </w:r>
      <w:r w:rsidRPr="00162F7F">
        <w:rPr>
          <w:color w:val="auto"/>
        </w:rPr>
        <w:fldChar w:fldCharType="end"/>
      </w:r>
      <w:r w:rsidRPr="00162F7F">
        <w:rPr>
          <w:color w:val="auto"/>
        </w:rPr>
        <w:t>. Результаты прямых измерений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56"/>
        <w:gridCol w:w="1807"/>
        <w:gridCol w:w="4111"/>
        <w:gridCol w:w="3119"/>
      </w:tblGrid>
      <w:tr w:rsidR="00162F7F" w14:paraId="20ACD53A" w14:textId="77777777" w:rsidTr="003A46DD">
        <w:tc>
          <w:tcPr>
            <w:tcW w:w="456" w:type="dxa"/>
          </w:tcPr>
          <w:p w14:paraId="7CE0F52B" w14:textId="687143AE" w:rsidR="00162F7F" w:rsidRPr="00162F7F" w:rsidRDefault="00162F7F" w:rsidP="00F50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7" w:type="dxa"/>
          </w:tcPr>
          <w:p w14:paraId="5D2A5B12" w14:textId="00CAFF06" w:rsidR="00162F7F" w:rsidRPr="00162F7F" w:rsidRDefault="005218C8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oMath>
            <w:r w:rsidR="00162F7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62F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111" w:type="dxa"/>
          </w:tcPr>
          <w:p w14:paraId="3CF4A379" w14:textId="73575D8B" w:rsidR="00162F7F" w:rsidRPr="00162F7F" w:rsidRDefault="005218C8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sub>
              </m:sSub>
            </m:oMath>
            <w:r w:rsidR="00162F7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62F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119" w:type="dxa"/>
          </w:tcPr>
          <w:p w14:paraId="10301BF2" w14:textId="2872FB9B" w:rsidR="00162F7F" w:rsidRPr="00BE3E6B" w:rsidRDefault="005218C8" w:rsidP="00F507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 xml:space="preserve"> –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70C12" w14:paraId="3A10CF0F" w14:textId="77777777" w:rsidTr="003A46DD">
        <w:tc>
          <w:tcPr>
            <w:tcW w:w="456" w:type="dxa"/>
          </w:tcPr>
          <w:p w14:paraId="217CE265" w14:textId="7971F23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vAlign w:val="bottom"/>
          </w:tcPr>
          <w:p w14:paraId="4F060BBD" w14:textId="1B76DA0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4111" w:type="dxa"/>
          </w:tcPr>
          <w:p w14:paraId="35FD43B4" w14:textId="75B0CA3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119" w:type="dxa"/>
            <w:vAlign w:val="bottom"/>
          </w:tcPr>
          <w:p w14:paraId="501B1566" w14:textId="70D2045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320</w:t>
            </w:r>
          </w:p>
        </w:tc>
      </w:tr>
      <w:tr w:rsidR="00670C12" w14:paraId="5CE86D11" w14:textId="77777777" w:rsidTr="003A46DD">
        <w:tc>
          <w:tcPr>
            <w:tcW w:w="456" w:type="dxa"/>
          </w:tcPr>
          <w:p w14:paraId="31E44698" w14:textId="236759B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  <w:vAlign w:val="bottom"/>
          </w:tcPr>
          <w:p w14:paraId="1D750E63" w14:textId="43FD4E3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2EB5A549" w14:textId="32A9B32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0992B9A4" w14:textId="3D867ED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6B50D0AD" w14:textId="77777777" w:rsidTr="003A46DD">
        <w:tc>
          <w:tcPr>
            <w:tcW w:w="456" w:type="dxa"/>
          </w:tcPr>
          <w:p w14:paraId="5BAD109F" w14:textId="4EEA956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  <w:vAlign w:val="bottom"/>
          </w:tcPr>
          <w:p w14:paraId="19638FBC" w14:textId="6BBC77E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1B8DEF53" w14:textId="01EB6A17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2F22F654" w14:textId="73777C0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333E3D8E" w14:textId="77777777" w:rsidTr="003A46DD">
        <w:tc>
          <w:tcPr>
            <w:tcW w:w="456" w:type="dxa"/>
          </w:tcPr>
          <w:p w14:paraId="166266B9" w14:textId="18737AC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vAlign w:val="bottom"/>
          </w:tcPr>
          <w:p w14:paraId="580B9402" w14:textId="49DEDF6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4111" w:type="dxa"/>
          </w:tcPr>
          <w:p w14:paraId="4F39F189" w14:textId="3A7549F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3119" w:type="dxa"/>
            <w:vAlign w:val="bottom"/>
          </w:tcPr>
          <w:p w14:paraId="7CF3E251" w14:textId="722C49B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009</w:t>
            </w:r>
          </w:p>
        </w:tc>
      </w:tr>
      <w:tr w:rsidR="00670C12" w14:paraId="69137EAB" w14:textId="77777777" w:rsidTr="003A46DD">
        <w:tc>
          <w:tcPr>
            <w:tcW w:w="456" w:type="dxa"/>
          </w:tcPr>
          <w:p w14:paraId="75CC3B70" w14:textId="2139C14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  <w:vAlign w:val="bottom"/>
          </w:tcPr>
          <w:p w14:paraId="37112323" w14:textId="28154CA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4111" w:type="dxa"/>
          </w:tcPr>
          <w:p w14:paraId="277DBB7A" w14:textId="006CB00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3119" w:type="dxa"/>
            <w:vAlign w:val="bottom"/>
          </w:tcPr>
          <w:p w14:paraId="1D8DEEEB" w14:textId="73328969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540</w:t>
            </w:r>
          </w:p>
        </w:tc>
      </w:tr>
      <w:tr w:rsidR="00670C12" w14:paraId="5AE5FEA9" w14:textId="77777777" w:rsidTr="003A46DD">
        <w:tc>
          <w:tcPr>
            <w:tcW w:w="456" w:type="dxa"/>
          </w:tcPr>
          <w:p w14:paraId="2BEF4309" w14:textId="3FB9190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vAlign w:val="bottom"/>
          </w:tcPr>
          <w:p w14:paraId="14EB6CBD" w14:textId="74CE6C1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26B7588B" w14:textId="518103D9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62CC83B7" w14:textId="69C337B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6C305F48" w14:textId="77777777" w:rsidTr="003A46DD">
        <w:tc>
          <w:tcPr>
            <w:tcW w:w="456" w:type="dxa"/>
          </w:tcPr>
          <w:p w14:paraId="44678AE9" w14:textId="3B02505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vAlign w:val="bottom"/>
          </w:tcPr>
          <w:p w14:paraId="5348ED9A" w14:textId="013E9A8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4111" w:type="dxa"/>
          </w:tcPr>
          <w:p w14:paraId="2FD0086F" w14:textId="345C93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2</w:t>
            </w:r>
          </w:p>
        </w:tc>
        <w:tc>
          <w:tcPr>
            <w:tcW w:w="3119" w:type="dxa"/>
            <w:vAlign w:val="bottom"/>
          </w:tcPr>
          <w:p w14:paraId="5AE05BD8" w14:textId="637FFE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4689</w:t>
            </w:r>
          </w:p>
        </w:tc>
      </w:tr>
      <w:tr w:rsidR="00670C12" w14:paraId="078A3F9D" w14:textId="77777777" w:rsidTr="003A46DD">
        <w:tc>
          <w:tcPr>
            <w:tcW w:w="456" w:type="dxa"/>
          </w:tcPr>
          <w:p w14:paraId="16C449FD" w14:textId="62D15D9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vAlign w:val="bottom"/>
          </w:tcPr>
          <w:p w14:paraId="03573A11" w14:textId="4054F3D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4111" w:type="dxa"/>
          </w:tcPr>
          <w:p w14:paraId="445B58C5" w14:textId="7A1212F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3</w:t>
            </w:r>
          </w:p>
        </w:tc>
        <w:tc>
          <w:tcPr>
            <w:tcW w:w="3119" w:type="dxa"/>
            <w:vAlign w:val="bottom"/>
          </w:tcPr>
          <w:p w14:paraId="7F69590D" w14:textId="0728FD2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</w:tr>
      <w:tr w:rsidR="00670C12" w14:paraId="10F194CE" w14:textId="77777777" w:rsidTr="003A46DD">
        <w:tc>
          <w:tcPr>
            <w:tcW w:w="456" w:type="dxa"/>
          </w:tcPr>
          <w:p w14:paraId="5DB70F20" w14:textId="150156D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7" w:type="dxa"/>
            <w:vAlign w:val="bottom"/>
          </w:tcPr>
          <w:p w14:paraId="52CC1517" w14:textId="4A84FFD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4111" w:type="dxa"/>
          </w:tcPr>
          <w:p w14:paraId="7A5204B8" w14:textId="0012432B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119" w:type="dxa"/>
            <w:vAlign w:val="bottom"/>
          </w:tcPr>
          <w:p w14:paraId="378C003A" w14:textId="3D197C4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781</w:t>
            </w:r>
          </w:p>
        </w:tc>
      </w:tr>
      <w:tr w:rsidR="00670C12" w14:paraId="57152A70" w14:textId="77777777" w:rsidTr="003A46DD">
        <w:tc>
          <w:tcPr>
            <w:tcW w:w="456" w:type="dxa"/>
          </w:tcPr>
          <w:p w14:paraId="1EE64D3F" w14:textId="6F6CFA7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vAlign w:val="bottom"/>
          </w:tcPr>
          <w:p w14:paraId="042E3C63" w14:textId="15C183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111" w:type="dxa"/>
          </w:tcPr>
          <w:p w14:paraId="7CCF54EA" w14:textId="4DE94CE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119" w:type="dxa"/>
            <w:vAlign w:val="bottom"/>
          </w:tcPr>
          <w:p w14:paraId="38F982A1" w14:textId="31431FD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287</w:t>
            </w:r>
          </w:p>
        </w:tc>
      </w:tr>
      <w:tr w:rsidR="00670C12" w14:paraId="1EC89733" w14:textId="77777777" w:rsidTr="003A46DD">
        <w:tc>
          <w:tcPr>
            <w:tcW w:w="456" w:type="dxa"/>
          </w:tcPr>
          <w:p w14:paraId="6209DD42" w14:textId="42D0FC2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vAlign w:val="bottom"/>
          </w:tcPr>
          <w:p w14:paraId="2F7A0D43" w14:textId="77286B8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4111" w:type="dxa"/>
          </w:tcPr>
          <w:p w14:paraId="785B8679" w14:textId="3FC92F3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8</w:t>
            </w:r>
          </w:p>
        </w:tc>
        <w:tc>
          <w:tcPr>
            <w:tcW w:w="3119" w:type="dxa"/>
            <w:vAlign w:val="bottom"/>
          </w:tcPr>
          <w:p w14:paraId="6A42C691" w14:textId="30C26F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586</w:t>
            </w:r>
          </w:p>
        </w:tc>
      </w:tr>
      <w:tr w:rsidR="00670C12" w14:paraId="64CDDB62" w14:textId="77777777" w:rsidTr="003A46DD">
        <w:tc>
          <w:tcPr>
            <w:tcW w:w="456" w:type="dxa"/>
          </w:tcPr>
          <w:p w14:paraId="105D2FEF" w14:textId="666606B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vAlign w:val="bottom"/>
          </w:tcPr>
          <w:p w14:paraId="6204A456" w14:textId="2E3DEC9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67216024" w14:textId="32DC8DC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06722A4F" w14:textId="467983A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6E8014AB" w14:textId="77777777" w:rsidTr="003A46DD">
        <w:tc>
          <w:tcPr>
            <w:tcW w:w="456" w:type="dxa"/>
          </w:tcPr>
          <w:p w14:paraId="486631C4" w14:textId="731C43D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vAlign w:val="bottom"/>
          </w:tcPr>
          <w:p w14:paraId="13900D03" w14:textId="3EBDAA1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4111" w:type="dxa"/>
          </w:tcPr>
          <w:p w14:paraId="184FF9A5" w14:textId="1985340B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6</w:t>
            </w:r>
          </w:p>
        </w:tc>
        <w:tc>
          <w:tcPr>
            <w:tcW w:w="3119" w:type="dxa"/>
            <w:vAlign w:val="bottom"/>
          </w:tcPr>
          <w:p w14:paraId="4F28E257" w14:textId="1D8BF48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450</w:t>
            </w:r>
          </w:p>
        </w:tc>
      </w:tr>
      <w:tr w:rsidR="00670C12" w14:paraId="09501449" w14:textId="77777777" w:rsidTr="003A46DD">
        <w:tc>
          <w:tcPr>
            <w:tcW w:w="456" w:type="dxa"/>
          </w:tcPr>
          <w:p w14:paraId="42A5E7FF" w14:textId="1E63732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vAlign w:val="bottom"/>
          </w:tcPr>
          <w:p w14:paraId="71C1EF7C" w14:textId="1D311ED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4111" w:type="dxa"/>
          </w:tcPr>
          <w:p w14:paraId="380D5DAF" w14:textId="4039DD7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119" w:type="dxa"/>
            <w:vAlign w:val="bottom"/>
          </w:tcPr>
          <w:p w14:paraId="73CFE34E" w14:textId="588B858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320</w:t>
            </w:r>
          </w:p>
        </w:tc>
      </w:tr>
      <w:tr w:rsidR="00670C12" w14:paraId="21FE6B8C" w14:textId="77777777" w:rsidTr="003A46DD">
        <w:tc>
          <w:tcPr>
            <w:tcW w:w="456" w:type="dxa"/>
          </w:tcPr>
          <w:p w14:paraId="6026EC31" w14:textId="6844CC1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vAlign w:val="bottom"/>
          </w:tcPr>
          <w:p w14:paraId="503FEC11" w14:textId="7B8DCBF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3F5020F7" w14:textId="069977D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000D86F1" w14:textId="203A963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2967C3B8" w14:textId="77777777" w:rsidTr="003A46DD">
        <w:tc>
          <w:tcPr>
            <w:tcW w:w="456" w:type="dxa"/>
          </w:tcPr>
          <w:p w14:paraId="3870A2D7" w14:textId="3255BDE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vAlign w:val="bottom"/>
          </w:tcPr>
          <w:p w14:paraId="5423F66F" w14:textId="02A071A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02B1E27C" w14:textId="611EB67A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7D4A6092" w14:textId="098E751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492920F7" w14:textId="77777777" w:rsidTr="003A46DD">
        <w:tc>
          <w:tcPr>
            <w:tcW w:w="456" w:type="dxa"/>
          </w:tcPr>
          <w:p w14:paraId="0CCC2C02" w14:textId="1E625DCC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vAlign w:val="bottom"/>
          </w:tcPr>
          <w:p w14:paraId="0FC10B1E" w14:textId="392DC91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4111" w:type="dxa"/>
          </w:tcPr>
          <w:p w14:paraId="7BD42ED3" w14:textId="4BA159C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7</w:t>
            </w:r>
          </w:p>
        </w:tc>
        <w:tc>
          <w:tcPr>
            <w:tcW w:w="3119" w:type="dxa"/>
            <w:vAlign w:val="bottom"/>
          </w:tcPr>
          <w:p w14:paraId="161545F2" w14:textId="2EA9D8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43</w:t>
            </w:r>
          </w:p>
        </w:tc>
      </w:tr>
      <w:tr w:rsidR="00670C12" w14:paraId="157FE2E6" w14:textId="77777777" w:rsidTr="003A46DD">
        <w:tc>
          <w:tcPr>
            <w:tcW w:w="456" w:type="dxa"/>
          </w:tcPr>
          <w:p w14:paraId="49E28B95" w14:textId="3EB514A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vAlign w:val="bottom"/>
          </w:tcPr>
          <w:p w14:paraId="1311A388" w14:textId="44E8DDC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26BB4810" w14:textId="571F8F3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79C8555E" w14:textId="33D77C0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0FDA609C" w14:textId="77777777" w:rsidTr="003A46DD">
        <w:tc>
          <w:tcPr>
            <w:tcW w:w="456" w:type="dxa"/>
          </w:tcPr>
          <w:p w14:paraId="66304CD2" w14:textId="43E637B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vAlign w:val="bottom"/>
          </w:tcPr>
          <w:p w14:paraId="66000820" w14:textId="6CBE5A0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4111" w:type="dxa"/>
          </w:tcPr>
          <w:p w14:paraId="2A44ACC9" w14:textId="66523E8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6</w:t>
            </w:r>
          </w:p>
        </w:tc>
        <w:tc>
          <w:tcPr>
            <w:tcW w:w="3119" w:type="dxa"/>
            <w:vAlign w:val="bottom"/>
          </w:tcPr>
          <w:p w14:paraId="27A569D9" w14:textId="726E44A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450</w:t>
            </w:r>
          </w:p>
        </w:tc>
      </w:tr>
      <w:tr w:rsidR="00670C12" w14:paraId="534FDB19" w14:textId="77777777" w:rsidTr="003A46DD">
        <w:tc>
          <w:tcPr>
            <w:tcW w:w="456" w:type="dxa"/>
          </w:tcPr>
          <w:p w14:paraId="47B8EBAE" w14:textId="71F33FC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vAlign w:val="bottom"/>
          </w:tcPr>
          <w:p w14:paraId="1C365618" w14:textId="0B4DAFD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6B918F10" w14:textId="0C4D375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4A2A496E" w14:textId="4B9115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08E71C6B" w14:textId="77777777" w:rsidTr="003A46DD">
        <w:tc>
          <w:tcPr>
            <w:tcW w:w="456" w:type="dxa"/>
          </w:tcPr>
          <w:p w14:paraId="39953BA1" w14:textId="1BE314F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vAlign w:val="bottom"/>
          </w:tcPr>
          <w:p w14:paraId="2D1D5865" w14:textId="17F440C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4111" w:type="dxa"/>
          </w:tcPr>
          <w:p w14:paraId="59D4EA6A" w14:textId="7DAF15E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5</w:t>
            </w:r>
          </w:p>
        </w:tc>
        <w:tc>
          <w:tcPr>
            <w:tcW w:w="3119" w:type="dxa"/>
            <w:vAlign w:val="bottom"/>
          </w:tcPr>
          <w:p w14:paraId="5831C889" w14:textId="5107169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147</w:t>
            </w:r>
          </w:p>
        </w:tc>
      </w:tr>
      <w:tr w:rsidR="00670C12" w14:paraId="669A0417" w14:textId="77777777" w:rsidTr="003A46DD">
        <w:tc>
          <w:tcPr>
            <w:tcW w:w="456" w:type="dxa"/>
          </w:tcPr>
          <w:p w14:paraId="2539F6E3" w14:textId="71A7B61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vAlign w:val="bottom"/>
          </w:tcPr>
          <w:p w14:paraId="3BC116EA" w14:textId="17FB30F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4111" w:type="dxa"/>
          </w:tcPr>
          <w:p w14:paraId="7998EE8A" w14:textId="023B561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3</w:t>
            </w:r>
          </w:p>
        </w:tc>
        <w:tc>
          <w:tcPr>
            <w:tcW w:w="3119" w:type="dxa"/>
            <w:vAlign w:val="bottom"/>
          </w:tcPr>
          <w:p w14:paraId="7B0414AC" w14:textId="59C1DBC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</w:tr>
      <w:tr w:rsidR="00670C12" w14:paraId="10EAF18C" w14:textId="77777777" w:rsidTr="003A46DD">
        <w:tc>
          <w:tcPr>
            <w:tcW w:w="456" w:type="dxa"/>
          </w:tcPr>
          <w:p w14:paraId="3D9BDF11" w14:textId="4A02A92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vAlign w:val="bottom"/>
          </w:tcPr>
          <w:p w14:paraId="1FC95A8E" w14:textId="7D1909A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0AA3C917" w14:textId="372E40C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4866201E" w14:textId="2A2114E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7CABF0F5" w14:textId="77777777" w:rsidTr="003A46DD">
        <w:tc>
          <w:tcPr>
            <w:tcW w:w="456" w:type="dxa"/>
          </w:tcPr>
          <w:p w14:paraId="204148C0" w14:textId="63208B4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vAlign w:val="bottom"/>
          </w:tcPr>
          <w:p w14:paraId="0390ACC5" w14:textId="522AED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4111" w:type="dxa"/>
          </w:tcPr>
          <w:p w14:paraId="6040ABD3" w14:textId="2720FBA7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3119" w:type="dxa"/>
            <w:vAlign w:val="bottom"/>
          </w:tcPr>
          <w:p w14:paraId="2C0CA894" w14:textId="6734CDA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18</w:t>
            </w:r>
          </w:p>
        </w:tc>
      </w:tr>
      <w:tr w:rsidR="00670C12" w14:paraId="60A810DC" w14:textId="77777777" w:rsidTr="003A46DD">
        <w:tc>
          <w:tcPr>
            <w:tcW w:w="456" w:type="dxa"/>
          </w:tcPr>
          <w:p w14:paraId="6B47D3DF" w14:textId="728CB0A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vAlign w:val="bottom"/>
          </w:tcPr>
          <w:p w14:paraId="3D980F5E" w14:textId="6FC1B75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0D925EA5" w14:textId="6E4B406A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43459D15" w14:textId="3848B2B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2571319F" w14:textId="77777777" w:rsidTr="003A46DD">
        <w:tc>
          <w:tcPr>
            <w:tcW w:w="456" w:type="dxa"/>
          </w:tcPr>
          <w:p w14:paraId="2A9BA6C8" w14:textId="1A630DC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vAlign w:val="bottom"/>
          </w:tcPr>
          <w:p w14:paraId="305A1ED9" w14:textId="57FC542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0C5E3CA8" w14:textId="222ED86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1649B9FF" w14:textId="5AD1C31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7AC21509" w14:textId="77777777" w:rsidTr="003A46DD">
        <w:tc>
          <w:tcPr>
            <w:tcW w:w="456" w:type="dxa"/>
          </w:tcPr>
          <w:p w14:paraId="02896D45" w14:textId="6513796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vAlign w:val="bottom"/>
          </w:tcPr>
          <w:p w14:paraId="6D318EA2" w14:textId="3C3716A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4111" w:type="dxa"/>
          </w:tcPr>
          <w:p w14:paraId="2139E141" w14:textId="3C7E269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5</w:t>
            </w:r>
          </w:p>
        </w:tc>
        <w:tc>
          <w:tcPr>
            <w:tcW w:w="3119" w:type="dxa"/>
            <w:vAlign w:val="bottom"/>
          </w:tcPr>
          <w:p w14:paraId="44834385" w14:textId="5C45FFE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15724</w:t>
            </w:r>
          </w:p>
        </w:tc>
      </w:tr>
      <w:tr w:rsidR="00670C12" w14:paraId="3FF5AD2B" w14:textId="77777777" w:rsidTr="003A46DD">
        <w:tc>
          <w:tcPr>
            <w:tcW w:w="456" w:type="dxa"/>
          </w:tcPr>
          <w:p w14:paraId="02AE04AB" w14:textId="372571E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vAlign w:val="bottom"/>
          </w:tcPr>
          <w:p w14:paraId="68F5B41D" w14:textId="0476DE5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4111" w:type="dxa"/>
          </w:tcPr>
          <w:p w14:paraId="350BABE2" w14:textId="643E949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4</w:t>
            </w:r>
          </w:p>
        </w:tc>
        <w:tc>
          <w:tcPr>
            <w:tcW w:w="3119" w:type="dxa"/>
            <w:vAlign w:val="bottom"/>
          </w:tcPr>
          <w:p w14:paraId="1BCDC470" w14:textId="5526655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864</w:t>
            </w:r>
          </w:p>
        </w:tc>
      </w:tr>
      <w:tr w:rsidR="00670C12" w14:paraId="17C06FA2" w14:textId="77777777" w:rsidTr="003A46DD">
        <w:tc>
          <w:tcPr>
            <w:tcW w:w="456" w:type="dxa"/>
          </w:tcPr>
          <w:p w14:paraId="4F01121A" w14:textId="328EC28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vAlign w:val="bottom"/>
          </w:tcPr>
          <w:p w14:paraId="77205439" w14:textId="3D09CDF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2E4BF450" w14:textId="37B9F59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32E8603A" w14:textId="772B8C0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4D8D61C3" w14:textId="77777777" w:rsidTr="003A46DD">
        <w:tc>
          <w:tcPr>
            <w:tcW w:w="456" w:type="dxa"/>
          </w:tcPr>
          <w:p w14:paraId="4C87562B" w14:textId="29CA275D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vAlign w:val="bottom"/>
          </w:tcPr>
          <w:p w14:paraId="7F0191EC" w14:textId="5CA748B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7A4816EC" w14:textId="2BAB7A9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3AA4563E" w14:textId="527FA74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328039DA" w14:textId="77777777" w:rsidTr="003A46DD">
        <w:tc>
          <w:tcPr>
            <w:tcW w:w="456" w:type="dxa"/>
          </w:tcPr>
          <w:p w14:paraId="43EC5C7E" w14:textId="4B54DE9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vAlign w:val="bottom"/>
          </w:tcPr>
          <w:p w14:paraId="5DA521C4" w14:textId="0640381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4111" w:type="dxa"/>
          </w:tcPr>
          <w:p w14:paraId="230D4DCC" w14:textId="0DF096C9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3119" w:type="dxa"/>
            <w:vAlign w:val="bottom"/>
          </w:tcPr>
          <w:p w14:paraId="506E4CAC" w14:textId="15EF49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6941</w:t>
            </w:r>
          </w:p>
        </w:tc>
      </w:tr>
      <w:tr w:rsidR="00670C12" w14:paraId="089C21F0" w14:textId="77777777" w:rsidTr="003A46DD">
        <w:tc>
          <w:tcPr>
            <w:tcW w:w="456" w:type="dxa"/>
          </w:tcPr>
          <w:p w14:paraId="7C383217" w14:textId="11EC55D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vAlign w:val="bottom"/>
          </w:tcPr>
          <w:p w14:paraId="12E68AA7" w14:textId="17D1EBE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3161EA88" w14:textId="4DA67F0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146F3049" w14:textId="6F5E994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652858AD" w14:textId="77777777" w:rsidTr="003A46DD">
        <w:tc>
          <w:tcPr>
            <w:tcW w:w="456" w:type="dxa"/>
          </w:tcPr>
          <w:p w14:paraId="68CE9740" w14:textId="32A522A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vAlign w:val="bottom"/>
          </w:tcPr>
          <w:p w14:paraId="588D72C0" w14:textId="1B2C304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45781D4C" w14:textId="1604A4D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2C08B584" w14:textId="18C96F2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2F593692" w14:textId="77777777" w:rsidTr="003A46DD">
        <w:tc>
          <w:tcPr>
            <w:tcW w:w="456" w:type="dxa"/>
          </w:tcPr>
          <w:p w14:paraId="57DEC8E0" w14:textId="042EE71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vAlign w:val="bottom"/>
          </w:tcPr>
          <w:p w14:paraId="18CD2606" w14:textId="02B9D79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4111" w:type="dxa"/>
          </w:tcPr>
          <w:p w14:paraId="11387632" w14:textId="2AC3E1E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119" w:type="dxa"/>
            <w:vAlign w:val="bottom"/>
          </w:tcPr>
          <w:p w14:paraId="3E1B109D" w14:textId="0B644BB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</w:tr>
      <w:tr w:rsidR="00670C12" w14:paraId="496E9145" w14:textId="77777777" w:rsidTr="003A46DD">
        <w:tc>
          <w:tcPr>
            <w:tcW w:w="456" w:type="dxa"/>
          </w:tcPr>
          <w:p w14:paraId="0C8F4939" w14:textId="16650ED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7" w:type="dxa"/>
            <w:vAlign w:val="bottom"/>
          </w:tcPr>
          <w:p w14:paraId="6FF8BC70" w14:textId="21B920C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3461FF63" w14:textId="34BC317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2E8F459E" w14:textId="44FAAAF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39DB632E" w14:textId="77777777" w:rsidTr="003A46DD">
        <w:tc>
          <w:tcPr>
            <w:tcW w:w="456" w:type="dxa"/>
          </w:tcPr>
          <w:p w14:paraId="31C7D9DC" w14:textId="3DF716A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7" w:type="dxa"/>
            <w:vAlign w:val="bottom"/>
          </w:tcPr>
          <w:p w14:paraId="5AFDA5EF" w14:textId="5F7E761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4111" w:type="dxa"/>
          </w:tcPr>
          <w:p w14:paraId="4FD3B9EF" w14:textId="3DF80CB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4</w:t>
            </w:r>
          </w:p>
        </w:tc>
        <w:tc>
          <w:tcPr>
            <w:tcW w:w="3119" w:type="dxa"/>
            <w:vAlign w:val="bottom"/>
          </w:tcPr>
          <w:p w14:paraId="0890E630" w14:textId="3BADDD7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134</w:t>
            </w:r>
          </w:p>
        </w:tc>
      </w:tr>
      <w:tr w:rsidR="00670C12" w14:paraId="37124D49" w14:textId="77777777" w:rsidTr="003A46DD">
        <w:tc>
          <w:tcPr>
            <w:tcW w:w="456" w:type="dxa"/>
          </w:tcPr>
          <w:p w14:paraId="3078A7D7" w14:textId="4B2C3E7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07" w:type="dxa"/>
            <w:vAlign w:val="bottom"/>
          </w:tcPr>
          <w:p w14:paraId="1FCBAB90" w14:textId="18165DF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63817F96" w14:textId="379DDAA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7A089A3F" w14:textId="3CBA284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3E8A8786" w14:textId="77777777" w:rsidTr="003A46DD">
        <w:tc>
          <w:tcPr>
            <w:tcW w:w="456" w:type="dxa"/>
          </w:tcPr>
          <w:p w14:paraId="542BC0A9" w14:textId="7B65072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7" w:type="dxa"/>
            <w:vAlign w:val="bottom"/>
          </w:tcPr>
          <w:p w14:paraId="2D8AF6C0" w14:textId="4CA937B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  <w:tc>
          <w:tcPr>
            <w:tcW w:w="4111" w:type="dxa"/>
          </w:tcPr>
          <w:p w14:paraId="4728F80B" w14:textId="1216658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3119" w:type="dxa"/>
            <w:vAlign w:val="bottom"/>
          </w:tcPr>
          <w:p w14:paraId="09C0A51A" w14:textId="195F466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743</w:t>
            </w:r>
          </w:p>
        </w:tc>
      </w:tr>
      <w:tr w:rsidR="00670C12" w14:paraId="1E86977C" w14:textId="77777777" w:rsidTr="003A46DD">
        <w:tc>
          <w:tcPr>
            <w:tcW w:w="456" w:type="dxa"/>
          </w:tcPr>
          <w:p w14:paraId="637DF88B" w14:textId="6DCFB47C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07" w:type="dxa"/>
            <w:vAlign w:val="bottom"/>
          </w:tcPr>
          <w:p w14:paraId="72B4D6AB" w14:textId="771DB41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9</w:t>
            </w:r>
          </w:p>
        </w:tc>
        <w:tc>
          <w:tcPr>
            <w:tcW w:w="4111" w:type="dxa"/>
          </w:tcPr>
          <w:p w14:paraId="1E9C46B9" w14:textId="0E69EB3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119" w:type="dxa"/>
            <w:vAlign w:val="bottom"/>
          </w:tcPr>
          <w:p w14:paraId="6C51F08F" w14:textId="76F1C4C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524</w:t>
            </w:r>
          </w:p>
        </w:tc>
      </w:tr>
      <w:tr w:rsidR="00670C12" w14:paraId="43576F2D" w14:textId="77777777" w:rsidTr="003A46DD">
        <w:tc>
          <w:tcPr>
            <w:tcW w:w="456" w:type="dxa"/>
          </w:tcPr>
          <w:p w14:paraId="2C6E3B80" w14:textId="544BF31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7" w:type="dxa"/>
            <w:vAlign w:val="bottom"/>
          </w:tcPr>
          <w:p w14:paraId="1BED73F8" w14:textId="34176C0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4111" w:type="dxa"/>
          </w:tcPr>
          <w:p w14:paraId="7F86BC18" w14:textId="110D0A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3</w:t>
            </w:r>
          </w:p>
        </w:tc>
        <w:tc>
          <w:tcPr>
            <w:tcW w:w="3119" w:type="dxa"/>
            <w:vAlign w:val="bottom"/>
          </w:tcPr>
          <w:p w14:paraId="6EEADE1A" w14:textId="3E2DA3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70</w:t>
            </w:r>
          </w:p>
        </w:tc>
      </w:tr>
      <w:tr w:rsidR="00670C12" w14:paraId="1F9FAC9C" w14:textId="77777777" w:rsidTr="003A46DD">
        <w:tc>
          <w:tcPr>
            <w:tcW w:w="456" w:type="dxa"/>
          </w:tcPr>
          <w:p w14:paraId="0C50E233" w14:textId="00BA289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07" w:type="dxa"/>
            <w:vAlign w:val="bottom"/>
          </w:tcPr>
          <w:p w14:paraId="160271A2" w14:textId="77D9EA9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76CE02AE" w14:textId="4BA8CCF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5849BB34" w14:textId="6D01D9D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1D4DD224" w14:textId="77777777" w:rsidTr="003A46DD">
        <w:tc>
          <w:tcPr>
            <w:tcW w:w="456" w:type="dxa"/>
          </w:tcPr>
          <w:p w14:paraId="4BAD93AB" w14:textId="00B474F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07" w:type="dxa"/>
            <w:vAlign w:val="bottom"/>
          </w:tcPr>
          <w:p w14:paraId="5D06ED66" w14:textId="7B0E9AF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4111" w:type="dxa"/>
          </w:tcPr>
          <w:p w14:paraId="6DCE3992" w14:textId="3EC7C4E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9</w:t>
            </w:r>
          </w:p>
        </w:tc>
        <w:tc>
          <w:tcPr>
            <w:tcW w:w="3119" w:type="dxa"/>
            <w:vAlign w:val="bottom"/>
          </w:tcPr>
          <w:p w14:paraId="1B8375E0" w14:textId="32B1FDB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749</w:t>
            </w:r>
          </w:p>
        </w:tc>
      </w:tr>
      <w:tr w:rsidR="00670C12" w14:paraId="5157147B" w14:textId="77777777" w:rsidTr="003A46DD">
        <w:tc>
          <w:tcPr>
            <w:tcW w:w="456" w:type="dxa"/>
          </w:tcPr>
          <w:p w14:paraId="4D8378A8" w14:textId="25F7D31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07" w:type="dxa"/>
            <w:vAlign w:val="bottom"/>
          </w:tcPr>
          <w:p w14:paraId="47B8AD1B" w14:textId="715E6A8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12D5CA1D" w14:textId="021639E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2EB78431" w14:textId="5964096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20AC6443" w14:textId="77777777" w:rsidTr="003A46DD">
        <w:tc>
          <w:tcPr>
            <w:tcW w:w="456" w:type="dxa"/>
          </w:tcPr>
          <w:p w14:paraId="14B993DE" w14:textId="2F6AEB6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07" w:type="dxa"/>
            <w:vAlign w:val="bottom"/>
          </w:tcPr>
          <w:p w14:paraId="2E6A75AE" w14:textId="6DC883B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4531595F" w14:textId="3C7CEE5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113E5E17" w14:textId="0BFCABA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768DC8B1" w14:textId="77777777" w:rsidTr="003A46DD">
        <w:tc>
          <w:tcPr>
            <w:tcW w:w="456" w:type="dxa"/>
          </w:tcPr>
          <w:p w14:paraId="108F11E5" w14:textId="33D54371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07" w:type="dxa"/>
            <w:vAlign w:val="bottom"/>
          </w:tcPr>
          <w:p w14:paraId="5BAE3078" w14:textId="7753118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4111" w:type="dxa"/>
          </w:tcPr>
          <w:p w14:paraId="448640DD" w14:textId="104789A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119" w:type="dxa"/>
            <w:vAlign w:val="bottom"/>
          </w:tcPr>
          <w:p w14:paraId="6D732CE2" w14:textId="06B5CE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</w:tr>
      <w:tr w:rsidR="00670C12" w14:paraId="07713C69" w14:textId="77777777" w:rsidTr="003A46DD">
        <w:tc>
          <w:tcPr>
            <w:tcW w:w="456" w:type="dxa"/>
          </w:tcPr>
          <w:p w14:paraId="38593266" w14:textId="17891BA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07" w:type="dxa"/>
            <w:vAlign w:val="bottom"/>
          </w:tcPr>
          <w:p w14:paraId="50EF55E2" w14:textId="07B35E88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08BEAF59" w14:textId="113A112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1659A08F" w14:textId="78630D69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1F941030" w14:textId="77777777" w:rsidTr="003A46DD">
        <w:tc>
          <w:tcPr>
            <w:tcW w:w="456" w:type="dxa"/>
          </w:tcPr>
          <w:p w14:paraId="1E272CF0" w14:textId="01F6D6D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07" w:type="dxa"/>
            <w:vAlign w:val="bottom"/>
          </w:tcPr>
          <w:p w14:paraId="5FF3ADC8" w14:textId="0B06682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111" w:type="dxa"/>
          </w:tcPr>
          <w:p w14:paraId="225EAD25" w14:textId="60BDABA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119" w:type="dxa"/>
            <w:vAlign w:val="bottom"/>
          </w:tcPr>
          <w:p w14:paraId="252535F7" w14:textId="3C8A77D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287</w:t>
            </w:r>
          </w:p>
        </w:tc>
      </w:tr>
      <w:tr w:rsidR="00670C12" w14:paraId="6C794C21" w14:textId="77777777" w:rsidTr="003A46DD">
        <w:tc>
          <w:tcPr>
            <w:tcW w:w="456" w:type="dxa"/>
          </w:tcPr>
          <w:p w14:paraId="0E3DB18B" w14:textId="759B8C1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07" w:type="dxa"/>
            <w:vAlign w:val="bottom"/>
          </w:tcPr>
          <w:p w14:paraId="6FD0EC7F" w14:textId="272554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4111" w:type="dxa"/>
          </w:tcPr>
          <w:p w14:paraId="3D0DBD85" w14:textId="4FEA27A3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3119" w:type="dxa"/>
            <w:vAlign w:val="bottom"/>
          </w:tcPr>
          <w:p w14:paraId="532C7B0C" w14:textId="6C54CC3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4994</w:t>
            </w:r>
          </w:p>
        </w:tc>
      </w:tr>
      <w:tr w:rsidR="00670C12" w14:paraId="0AE1F9BF" w14:textId="77777777" w:rsidTr="003A46DD">
        <w:tc>
          <w:tcPr>
            <w:tcW w:w="456" w:type="dxa"/>
          </w:tcPr>
          <w:p w14:paraId="046A86DA" w14:textId="6B59479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07" w:type="dxa"/>
            <w:vAlign w:val="bottom"/>
          </w:tcPr>
          <w:p w14:paraId="05C40C3A" w14:textId="0C2BF5A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4D15B4EF" w14:textId="36CD148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54CB0093" w14:textId="6E4619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22A679D0" w14:textId="77777777" w:rsidTr="003A46DD">
        <w:tc>
          <w:tcPr>
            <w:tcW w:w="456" w:type="dxa"/>
          </w:tcPr>
          <w:p w14:paraId="1A36CEE9" w14:textId="5B1CA29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7" w:type="dxa"/>
            <w:vAlign w:val="bottom"/>
          </w:tcPr>
          <w:p w14:paraId="43AC6ECD" w14:textId="12529F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4111" w:type="dxa"/>
          </w:tcPr>
          <w:p w14:paraId="4923841E" w14:textId="1068064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3</w:t>
            </w:r>
          </w:p>
        </w:tc>
        <w:tc>
          <w:tcPr>
            <w:tcW w:w="3119" w:type="dxa"/>
            <w:vAlign w:val="bottom"/>
          </w:tcPr>
          <w:p w14:paraId="72903DF9" w14:textId="14CFD3F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5132</w:t>
            </w:r>
          </w:p>
        </w:tc>
      </w:tr>
      <w:tr w:rsidR="00670C12" w14:paraId="3E4736CE" w14:textId="77777777" w:rsidTr="003A46DD">
        <w:trPr>
          <w:trHeight w:val="58"/>
        </w:trPr>
        <w:tc>
          <w:tcPr>
            <w:tcW w:w="456" w:type="dxa"/>
          </w:tcPr>
          <w:p w14:paraId="15E514DE" w14:textId="536974E1" w:rsidR="00670C12" w:rsidRPr="00D52075" w:rsidRDefault="00670C12" w:rsidP="00F507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1</w:t>
            </w:r>
          </w:p>
        </w:tc>
        <w:tc>
          <w:tcPr>
            <w:tcW w:w="1807" w:type="dxa"/>
            <w:vAlign w:val="bottom"/>
          </w:tcPr>
          <w:p w14:paraId="105E3B9A" w14:textId="040477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4111" w:type="dxa"/>
          </w:tcPr>
          <w:p w14:paraId="0A214A35" w14:textId="19F119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119" w:type="dxa"/>
            <w:vAlign w:val="bottom"/>
          </w:tcPr>
          <w:p w14:paraId="3A287CC4" w14:textId="4A77F3B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286</w:t>
            </w:r>
          </w:p>
        </w:tc>
      </w:tr>
      <w:tr w:rsidR="00670C12" w14:paraId="7D869075" w14:textId="77777777" w:rsidTr="003A46DD">
        <w:tc>
          <w:tcPr>
            <w:tcW w:w="456" w:type="dxa"/>
          </w:tcPr>
          <w:p w14:paraId="589F4BF7" w14:textId="3D693904" w:rsidR="00670C12" w:rsidRPr="00D52075" w:rsidRDefault="00670C12" w:rsidP="00F507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807" w:type="dxa"/>
            <w:vAlign w:val="bottom"/>
          </w:tcPr>
          <w:p w14:paraId="723218F8" w14:textId="76CCB29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06F4E4EC" w14:textId="58CEEBC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7BFEEAE7" w14:textId="03DAA57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BE3E6B" w14:paraId="641E0FA4" w14:textId="77777777" w:rsidTr="003A46DD">
        <w:tc>
          <w:tcPr>
            <w:tcW w:w="456" w:type="dxa"/>
          </w:tcPr>
          <w:p w14:paraId="679BD9E1" w14:textId="77777777" w:rsidR="00BE3E6B" w:rsidRDefault="00BE3E6B" w:rsidP="00F50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14:paraId="61028B37" w14:textId="2B7AD7C7" w:rsidR="00BE3E6B" w:rsidRPr="00157553" w:rsidRDefault="005218C8" w:rsidP="00F50782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= 1,573 с</m:t>
                </m:r>
              </m:oMath>
            </m:oMathPara>
          </w:p>
        </w:tc>
        <w:tc>
          <w:tcPr>
            <w:tcW w:w="4111" w:type="dxa"/>
            <w:vAlign w:val="center"/>
          </w:tcPr>
          <w:p w14:paraId="39A3AE33" w14:textId="733AF4D1" w:rsidR="00BE3E6B" w:rsidRDefault="005218C8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= –1,710 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4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BE3E6B"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</w:tc>
        <w:tc>
          <w:tcPr>
            <w:tcW w:w="3119" w:type="dxa"/>
            <w:vAlign w:val="center"/>
          </w:tcPr>
          <w:p w14:paraId="78E66900" w14:textId="2A1FE9AD" w:rsidR="00BE3E6B" w:rsidRDefault="005218C8" w:rsidP="00F5078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0,101 </m:t>
              </m:r>
            </m:oMath>
            <w:r w:rsidR="00BE3E6B"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  <w:p w14:paraId="575E9F9C" w14:textId="2B478EB8" w:rsidR="00BE3E6B" w:rsidRDefault="005218C8" w:rsidP="00F5078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3,935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77ED9352" w14:textId="2A307644" w:rsidR="00A00E6F" w:rsidRPr="00A00E6F" w:rsidRDefault="005218C8" w:rsidP="00A00E6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= 1,34 с</m:t>
        </m:r>
      </m:oMath>
      <w:r w:rsidR="00A00E6F" w:rsidRPr="00A00E6F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 1,83 с</m:t>
        </m:r>
      </m:oMath>
    </w:p>
    <w:p w14:paraId="501727BC" w14:textId="6ECE35A9" w:rsidR="006C48AD" w:rsidRPr="00670C12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  <w:lang w:val="en-US"/>
        </w:rPr>
      </w:pPr>
      <w:r w:rsidRPr="00E30849">
        <w:rPr>
          <w:rFonts w:ascii="Times New Roman" w:hAnsi="Times New Roman" w:cs="Times New Roman"/>
          <w:b/>
          <w:bCs/>
        </w:rPr>
        <w:t>9. Расчет результатов косвенных измерений</w:t>
      </w:r>
      <w:r w:rsidR="00670C12">
        <w:rPr>
          <w:rFonts w:ascii="Times New Roman" w:hAnsi="Times New Roman" w:cs="Times New Roman"/>
          <w:b/>
          <w:bCs/>
        </w:rPr>
        <w:t>.</w:t>
      </w:r>
    </w:p>
    <w:p w14:paraId="1145F72E" w14:textId="62BE1CC1" w:rsidR="006E1DE3" w:rsidRPr="00D92286" w:rsidRDefault="005218C8" w:rsidP="006E1DE3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1,</m:t>
            </m:r>
            <m:r>
              <w:rPr>
                <w:rFonts w:ascii="Cambria Math" w:hAnsi="Cambria Math" w:cs="Cambria Math"/>
              </w:rPr>
              <m:t>573</m:t>
            </m:r>
            <m:r>
              <w:rPr>
                <w:rFonts w:ascii="Cambria Math" w:hAnsi="Cambria Math" w:cs="Times New Roman"/>
              </w:rPr>
              <m:t xml:space="preserve"> с </m:t>
            </m:r>
          </m:e>
        </m:nary>
      </m:oMath>
      <w:r w:rsidR="006E1DE3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6E1DE3" w:rsidRPr="00D92286">
        <w:rPr>
          <w:rFonts w:ascii="Times New Roman" w:hAnsi="Times New Roman" w:cs="Times New Roman"/>
        </w:rPr>
        <w:t>– среднее арифметическое всех результатов измерений.</w:t>
      </w:r>
    </w:p>
    <w:p w14:paraId="73A6D7C6" w14:textId="54B6766F" w:rsidR="00F04203" w:rsidRPr="003B1AFE" w:rsidRDefault="005218C8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  <w:iCs w:val="0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= –1,710 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с</m:t>
        </m:r>
      </m:oMath>
      <w:r w:rsidR="0090144D" w:rsidRPr="0090144D">
        <w:rPr>
          <w:rFonts w:ascii="Times New Roman" w:hAnsi="Times New Roman" w:cs="Times New Roman"/>
          <w:iCs w:val="0"/>
          <w:color w:val="000000"/>
        </w:rPr>
        <w:t xml:space="preserve"> </w:t>
      </w:r>
      <w:r w:rsidR="00F04203" w:rsidRPr="0090144D">
        <w:rPr>
          <w:rFonts w:ascii="Times New Roman" w:hAnsi="Times New Roman" w:cs="Times New Roman"/>
          <w:iCs w:val="0"/>
          <w:color w:val="000000"/>
        </w:rPr>
        <w:t>– сумма отклонений</w:t>
      </w:r>
    </w:p>
    <w:p w14:paraId="3203DD32" w14:textId="76EA5105" w:rsidR="003B1AFE" w:rsidRPr="0090144D" w:rsidRDefault="005218C8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  <w:iCs w:val="0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=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,724</m:t>
            </m:r>
          </m:e>
        </m:nary>
      </m:oMath>
      <w:r w:rsidR="003B1AFE">
        <w:rPr>
          <w:rFonts w:ascii="Times New Roman" w:hAnsi="Times New Roman" w:cs="Times New Roman"/>
        </w:rPr>
        <w:t xml:space="preserve"> – </w:t>
      </w:r>
      <w:r w:rsidR="003A46DD">
        <w:rPr>
          <w:rFonts w:ascii="Times New Roman" w:hAnsi="Times New Roman" w:cs="Times New Roman"/>
        </w:rPr>
        <w:t>сумма</w:t>
      </w:r>
      <w:r w:rsidR="003B1AFE">
        <w:rPr>
          <w:rFonts w:ascii="Times New Roman" w:hAnsi="Times New Roman" w:cs="Times New Roman"/>
        </w:rPr>
        <w:t xml:space="preserve"> квадрат</w:t>
      </w:r>
      <w:r w:rsidR="003A46DD">
        <w:rPr>
          <w:rFonts w:ascii="Times New Roman" w:hAnsi="Times New Roman" w:cs="Times New Roman"/>
        </w:rPr>
        <w:t xml:space="preserve">ов </w:t>
      </w:r>
      <w:r w:rsidR="003B1AFE">
        <w:rPr>
          <w:rFonts w:ascii="Times New Roman" w:hAnsi="Times New Roman" w:cs="Times New Roman"/>
        </w:rPr>
        <w:t>отклонени</w:t>
      </w:r>
      <w:r w:rsidR="003A46DD">
        <w:rPr>
          <w:rFonts w:ascii="Times New Roman" w:hAnsi="Times New Roman" w:cs="Times New Roman"/>
        </w:rPr>
        <w:t>й</w:t>
      </w:r>
    </w:p>
    <w:p w14:paraId="74A51FEE" w14:textId="422DE331" w:rsidR="0090144D" w:rsidRPr="00D92286" w:rsidRDefault="005218C8" w:rsidP="0090144D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 xml:space="preserve"> = 0,101 с</m:t>
        </m:r>
      </m:oMath>
      <w:r w:rsidR="0090144D" w:rsidRPr="00D92286">
        <w:rPr>
          <w:rFonts w:ascii="Times New Roman" w:hAnsi="Times New Roman" w:cs="Times New Roman"/>
        </w:rPr>
        <w:t xml:space="preserve"> – выборочное среднеквадратичное</w:t>
      </w:r>
      <w:r w:rsidR="0090144D">
        <w:rPr>
          <w:rFonts w:ascii="Times New Roman" w:hAnsi="Times New Roman" w:cs="Times New Roman"/>
        </w:rPr>
        <w:t xml:space="preserve"> отклонение</w:t>
      </w:r>
      <w:r w:rsidR="0090144D" w:rsidRPr="00D92286">
        <w:rPr>
          <w:rFonts w:ascii="Times New Roman" w:hAnsi="Times New Roman" w:cs="Times New Roman"/>
        </w:rPr>
        <w:t>.</w:t>
      </w:r>
    </w:p>
    <w:p w14:paraId="5A8115A9" w14:textId="00586361" w:rsidR="00A00E6F" w:rsidRPr="003A5D60" w:rsidRDefault="005218C8" w:rsidP="003A5D60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=3,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935 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с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1</m:t>
            </m:r>
          </m:sup>
        </m:sSup>
      </m:oMath>
      <w:r w:rsidR="0090144D" w:rsidRPr="00D92286">
        <w:rPr>
          <w:rFonts w:ascii="Times New Roman" w:hAnsi="Times New Roman" w:cs="Times New Roman"/>
        </w:rPr>
        <w:t xml:space="preserve"> – максимальное значение плотности распределения.</w:t>
      </w:r>
    </w:p>
    <w:p w14:paraId="4409C8C9" w14:textId="40A604FF" w:rsidR="00F50782" w:rsidRPr="00F50782" w:rsidRDefault="00A00E6F" w:rsidP="00F50782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 xml:space="preserve">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2</m:t>
            </m:r>
          </m:e>
        </m:rad>
        <m:r>
          <w:rPr>
            <w:rFonts w:ascii="Cambria Math" w:hAnsi="Cambria Math" w:cs="Times New Roman"/>
          </w:rPr>
          <m:t>≈ 7</m:t>
        </m:r>
      </m:oMath>
      <w:r w:rsidR="003A5D60">
        <w:rPr>
          <w:rFonts w:ascii="Times New Roman" w:hAnsi="Times New Roman" w:cs="Times New Roman"/>
        </w:rPr>
        <w:t xml:space="preserve"> </w:t>
      </w:r>
      <w:r w:rsidR="003A5D60" w:rsidRPr="003A5D60">
        <w:rPr>
          <w:rFonts w:ascii="Cambria Math" w:hAnsi="Cambria Math" w:cs="Times New Roman"/>
        </w:rPr>
        <w:t>⇒</w:t>
      </w:r>
      <w:r w:rsidR="003A5D60" w:rsidRPr="003A5D60">
        <w:rPr>
          <w:rFonts w:ascii="Times New Roman" w:hAnsi="Times New Roman" w:cs="Times New Roman"/>
        </w:rPr>
        <w:t xml:space="preserve"> </w:t>
      </w:r>
      <w:r w:rsidR="003A5D60">
        <w:rPr>
          <w:rFonts w:ascii="Times New Roman" w:hAnsi="Times New Roman" w:cs="Times New Roman"/>
        </w:rPr>
        <w:t xml:space="preserve">для построения гистограммы возьмём 7 интервалов дли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–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) / 7 = 0,07 с</m:t>
        </m:r>
      </m:oMath>
    </w:p>
    <w:p w14:paraId="505C4688" w14:textId="75EB9EBE" w:rsidR="00905FCD" w:rsidRPr="00905FCD" w:rsidRDefault="00905FCD" w:rsidP="00F50782">
      <w:pPr>
        <w:pStyle w:val="ad"/>
        <w:keepNext/>
        <w:spacing w:before="240" w:after="0"/>
        <w:rPr>
          <w:color w:val="auto"/>
        </w:rPr>
      </w:pPr>
      <w:r w:rsidRPr="00905FCD">
        <w:rPr>
          <w:color w:val="auto"/>
        </w:rPr>
        <w:t xml:space="preserve">Таблица </w:t>
      </w:r>
      <w:r w:rsidRPr="00905FCD">
        <w:rPr>
          <w:color w:val="auto"/>
        </w:rPr>
        <w:fldChar w:fldCharType="begin"/>
      </w:r>
      <w:r w:rsidRPr="00905FCD">
        <w:rPr>
          <w:color w:val="auto"/>
        </w:rPr>
        <w:instrText xml:space="preserve"> SEQ Таблица \* ARABIC </w:instrText>
      </w:r>
      <w:r w:rsidRPr="00905FCD">
        <w:rPr>
          <w:color w:val="auto"/>
        </w:rPr>
        <w:fldChar w:fldCharType="separate"/>
      </w:r>
      <w:r w:rsidR="00D15E3E">
        <w:rPr>
          <w:noProof/>
          <w:color w:val="auto"/>
        </w:rPr>
        <w:t>2</w:t>
      </w:r>
      <w:r w:rsidRPr="00905FCD">
        <w:rPr>
          <w:color w:val="auto"/>
        </w:rPr>
        <w:fldChar w:fldCharType="end"/>
      </w:r>
      <w:r w:rsidRPr="00905FCD">
        <w:rPr>
          <w:color w:val="auto"/>
        </w:rPr>
        <w:t xml:space="preserve"> Данные для построения гист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984"/>
        <w:gridCol w:w="1701"/>
        <w:gridCol w:w="1843"/>
      </w:tblGrid>
      <w:tr w:rsidR="00A00E6F" w14:paraId="113D58A0" w14:textId="77777777" w:rsidTr="00905FCD">
        <w:trPr>
          <w:trHeight w:val="340"/>
        </w:trPr>
        <w:tc>
          <w:tcPr>
            <w:tcW w:w="2547" w:type="dxa"/>
            <w:tcBorders>
              <w:bottom w:val="single" w:sz="12" w:space="0" w:color="auto"/>
            </w:tcBorders>
            <w:vAlign w:val="center"/>
          </w:tcPr>
          <w:p w14:paraId="64BF8B04" w14:textId="3077A4E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ицы интервалов, 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450F11" w14:textId="7448D66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∆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B5FC742" w14:textId="2957640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Δ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 (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Δ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c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6BFEC7" w14:textId="18A606CA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19DCEE" w14:textId="41E80A6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𝜌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A00E6F" w14:paraId="0FC1AF2A" w14:textId="77777777" w:rsidTr="00905FCD">
        <w:trPr>
          <w:trHeight w:val="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97DB482" w14:textId="521FE4A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682DCE1" w14:textId="2C948BC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560951B" w14:textId="2A49A5B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544FFD5" w14:textId="2F6C97B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74BBE" w14:textId="697EDED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8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A00E6F" w14:paraId="5CC612F6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98A65" w14:textId="56DBFDF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FEEF7A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D9F3C3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0D54066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47B2B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06445618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D24866" w14:textId="50AA678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F305382" w14:textId="3453C4B2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5C0095FD" w14:textId="277EC8D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D86FD1A" w14:textId="14432C5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8A164" w14:textId="401FAE8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</w:tr>
      <w:tr w:rsidR="00A00E6F" w14:paraId="05925D79" w14:textId="77777777" w:rsidTr="00905FCD">
        <w:trPr>
          <w:trHeight w:val="58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78541" w14:textId="64019CC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3AFBA5F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678DAB59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0F3513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EB92A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DF4EBA2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189CEF" w14:textId="2CE9542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A495C95" w14:textId="0E4E3F1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B719F36" w14:textId="24DB59D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0F5C7B6" w14:textId="624E2DE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B7CF0" w14:textId="3B7DC2A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A00E6F" w14:paraId="1C64836B" w14:textId="77777777" w:rsidTr="00905FCD">
        <w:trPr>
          <w:trHeight w:val="114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0ADFF" w14:textId="5934BFB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D1FEB2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1C8BFC26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155094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0FF7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4E20EAD" w14:textId="77777777" w:rsidTr="00905FCD">
        <w:trPr>
          <w:trHeight w:val="3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71272F7" w14:textId="57ABE05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9D1586D" w14:textId="77C9618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F3A409C" w14:textId="59E9435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8CD99FC" w14:textId="480658E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90F04" w14:textId="405C4F0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A00E6F" w14:paraId="46146601" w14:textId="77777777" w:rsidTr="00905FCD">
        <w:trPr>
          <w:trHeight w:val="58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9F75D" w14:textId="02D62D2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9736FA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C8EE40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0CDFD1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7419F4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2BF36E4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79A0F54" w14:textId="6D8E72D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C4AD0A0" w14:textId="0CD8041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D324C10" w14:textId="228A44F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D9CD5A7" w14:textId="63A134D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D71B1" w14:textId="3050CD3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4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A00E6F" w14:paraId="437B0F8B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9AD62" w14:textId="6571FD1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46D5974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20D6A3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7B1A1B8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5D78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154E4C44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31020BC" w14:textId="6108880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209514709"/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CC4B2F2" w14:textId="1F57080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111E846" w14:textId="2D846D2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70890BC" w14:textId="0A5AD59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A544D4" w14:textId="2DA396D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8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bookmarkEnd w:id="2"/>
      <w:tr w:rsidR="00A00E6F" w14:paraId="27BC523F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0789C" w14:textId="346EC33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3AFE373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DB5601C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234E7E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0E7E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368B5B6F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EABF481" w14:textId="1844149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5CFECDB" w14:textId="06D67EC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34BE47EE" w14:textId="0EA49BA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2DA3C0C" w14:textId="508AE23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E4FE3" w14:textId="77DE210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00E6F" w14:paraId="62DB0CF5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F82FD" w14:textId="65B1FE4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E90EE03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4907DB94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D7FAB96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665C5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74F279" w14:textId="72F698F8" w:rsidR="00F50782" w:rsidRPr="00F50782" w:rsidRDefault="00F50782" w:rsidP="00F50782">
      <w:pPr>
        <w:pStyle w:val="ad"/>
        <w:keepNext/>
        <w:spacing w:before="240" w:after="0"/>
        <w:rPr>
          <w:color w:val="auto"/>
        </w:rPr>
      </w:pPr>
      <w:r w:rsidRPr="00F50782">
        <w:rPr>
          <w:color w:val="auto"/>
        </w:rPr>
        <w:t xml:space="preserve">Таблица </w:t>
      </w:r>
      <w:r w:rsidRPr="00F50782">
        <w:rPr>
          <w:color w:val="auto"/>
        </w:rPr>
        <w:fldChar w:fldCharType="begin"/>
      </w:r>
      <w:r w:rsidRPr="00F50782">
        <w:rPr>
          <w:color w:val="auto"/>
        </w:rPr>
        <w:instrText xml:space="preserve"> SEQ Таблица \* ARABIC </w:instrText>
      </w:r>
      <w:r w:rsidRPr="00F50782">
        <w:rPr>
          <w:color w:val="auto"/>
        </w:rPr>
        <w:fldChar w:fldCharType="separate"/>
      </w:r>
      <w:r w:rsidR="00D15E3E">
        <w:rPr>
          <w:noProof/>
          <w:color w:val="auto"/>
        </w:rPr>
        <w:t>3</w:t>
      </w:r>
      <w:r w:rsidRPr="00F50782">
        <w:rPr>
          <w:color w:val="auto"/>
        </w:rPr>
        <w:fldChar w:fldCharType="end"/>
      </w:r>
      <w:r w:rsidRPr="00F50782">
        <w:rPr>
          <w:color w:val="auto"/>
        </w:rPr>
        <w:t xml:space="preserve"> </w:t>
      </w:r>
      <w:r>
        <w:rPr>
          <w:color w:val="auto"/>
        </w:rPr>
        <w:t>Стандартные доверительные интерва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273"/>
        <w:gridCol w:w="1276"/>
        <w:gridCol w:w="1276"/>
        <w:gridCol w:w="1275"/>
        <w:gridCol w:w="1418"/>
      </w:tblGrid>
      <w:tr w:rsidR="001857DB" w14:paraId="71A0258A" w14:textId="77777777" w:rsidTr="003A46DD">
        <w:tc>
          <w:tcPr>
            <w:tcW w:w="1699" w:type="dxa"/>
            <w:vMerge w:val="restart"/>
            <w:vAlign w:val="center"/>
          </w:tcPr>
          <w:p w14:paraId="4EA4BF7F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2871CA0" w14:textId="7041E526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, с</w:t>
            </w:r>
          </w:p>
        </w:tc>
        <w:tc>
          <w:tcPr>
            <w:tcW w:w="1276" w:type="dxa"/>
            <w:vMerge w:val="restart"/>
            <w:vAlign w:val="center"/>
          </w:tcPr>
          <w:p w14:paraId="6461DD45" w14:textId="5E53A2DA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275" w:type="dxa"/>
            <w:vMerge w:val="restart"/>
            <w:vAlign w:val="center"/>
          </w:tcPr>
          <w:p w14:paraId="19729448" w14:textId="6A04C786" w:rsidR="001857DB" w:rsidRDefault="005218C8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N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18" w:type="dxa"/>
            <w:vMerge w:val="restart"/>
            <w:vAlign w:val="center"/>
          </w:tcPr>
          <w:p w14:paraId="5BAF5D6E" w14:textId="6D1D39F3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P</m:t>
                </m:r>
              </m:oMath>
            </m:oMathPara>
          </w:p>
        </w:tc>
      </w:tr>
      <w:tr w:rsidR="001857DB" w14:paraId="3496C24D" w14:textId="77777777" w:rsidTr="003A46DD">
        <w:tc>
          <w:tcPr>
            <w:tcW w:w="1699" w:type="dxa"/>
            <w:vMerge/>
            <w:vAlign w:val="center"/>
          </w:tcPr>
          <w:p w14:paraId="27CD2482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14:paraId="03FE4EFF" w14:textId="595714D3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276" w:type="dxa"/>
            <w:vAlign w:val="center"/>
          </w:tcPr>
          <w:p w14:paraId="4E292FDA" w14:textId="2BC2005A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276" w:type="dxa"/>
            <w:vMerge/>
            <w:vAlign w:val="center"/>
          </w:tcPr>
          <w:p w14:paraId="1D1DA646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14:paraId="15808A5F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F49282A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7DB" w14:paraId="27B4C101" w14:textId="77777777" w:rsidTr="003A46DD">
        <w:tc>
          <w:tcPr>
            <w:tcW w:w="1699" w:type="dxa"/>
            <w:vAlign w:val="center"/>
          </w:tcPr>
          <w:p w14:paraId="16A8E54F" w14:textId="3A742B55" w:rsidR="001857DB" w:rsidRDefault="005218C8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6871B94D" w14:textId="6B50CCAA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7</w:t>
            </w:r>
          </w:p>
        </w:tc>
        <w:tc>
          <w:tcPr>
            <w:tcW w:w="1276" w:type="dxa"/>
            <w:vAlign w:val="center"/>
          </w:tcPr>
          <w:p w14:paraId="6DDEA240" w14:textId="0251EC46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7</w:t>
            </w:r>
          </w:p>
        </w:tc>
        <w:tc>
          <w:tcPr>
            <w:tcW w:w="1276" w:type="dxa"/>
            <w:vAlign w:val="center"/>
          </w:tcPr>
          <w:p w14:paraId="110364F1" w14:textId="4525324D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275" w:type="dxa"/>
            <w:vAlign w:val="center"/>
          </w:tcPr>
          <w:p w14:paraId="4A443669" w14:textId="7B14EE3B" w:rsidR="001857DB" w:rsidRPr="000F10AC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63</w:t>
            </w:r>
            <w:r w:rsidR="000F10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14:paraId="35E83136" w14:textId="275C602D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83</w:t>
            </w:r>
          </w:p>
        </w:tc>
      </w:tr>
      <w:tr w:rsidR="001857DB" w14:paraId="58B77FCB" w14:textId="77777777" w:rsidTr="003A46DD">
        <w:tc>
          <w:tcPr>
            <w:tcW w:w="1699" w:type="dxa"/>
            <w:vAlign w:val="center"/>
          </w:tcPr>
          <w:p w14:paraId="5C5D1BC7" w14:textId="443622E5" w:rsidR="001857DB" w:rsidRDefault="005218C8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7AFF8804" w14:textId="3638FC76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7</w:t>
            </w:r>
          </w:p>
        </w:tc>
        <w:tc>
          <w:tcPr>
            <w:tcW w:w="1276" w:type="dxa"/>
            <w:vAlign w:val="center"/>
          </w:tcPr>
          <w:p w14:paraId="381202C8" w14:textId="449C012E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7</w:t>
            </w:r>
          </w:p>
        </w:tc>
        <w:tc>
          <w:tcPr>
            <w:tcW w:w="1276" w:type="dxa"/>
            <w:vAlign w:val="center"/>
          </w:tcPr>
          <w:p w14:paraId="260179EA" w14:textId="3A1115D2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275" w:type="dxa"/>
            <w:vAlign w:val="center"/>
          </w:tcPr>
          <w:p w14:paraId="21AED5E2" w14:textId="15B6ADE2" w:rsidR="001857DB" w:rsidRPr="000F10AC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8</w:t>
            </w:r>
            <w:r w:rsidR="000F10A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vAlign w:val="center"/>
          </w:tcPr>
          <w:p w14:paraId="4B500AB4" w14:textId="3FEEF97A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54</w:t>
            </w:r>
          </w:p>
        </w:tc>
      </w:tr>
      <w:tr w:rsidR="001857DB" w14:paraId="264C3E68" w14:textId="77777777" w:rsidTr="003A46DD">
        <w:tc>
          <w:tcPr>
            <w:tcW w:w="1699" w:type="dxa"/>
            <w:vAlign w:val="center"/>
          </w:tcPr>
          <w:p w14:paraId="12AE77E0" w14:textId="6BE5882D" w:rsidR="001857DB" w:rsidRDefault="005218C8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3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4A3979C8" w14:textId="0957B753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7</w:t>
            </w:r>
          </w:p>
        </w:tc>
        <w:tc>
          <w:tcPr>
            <w:tcW w:w="1276" w:type="dxa"/>
            <w:vAlign w:val="center"/>
          </w:tcPr>
          <w:p w14:paraId="1A01CA58" w14:textId="4EC2FD28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7</w:t>
            </w:r>
          </w:p>
        </w:tc>
        <w:tc>
          <w:tcPr>
            <w:tcW w:w="1276" w:type="dxa"/>
            <w:vAlign w:val="center"/>
          </w:tcPr>
          <w:p w14:paraId="51BC5FE5" w14:textId="5A691785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275" w:type="dxa"/>
            <w:vAlign w:val="center"/>
          </w:tcPr>
          <w:p w14:paraId="42B7AA6F" w14:textId="1572A05D" w:rsidR="001857DB" w:rsidRPr="000F10AC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F10A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18" w:type="dxa"/>
            <w:vAlign w:val="center"/>
          </w:tcPr>
          <w:p w14:paraId="1B1240CA" w14:textId="7C558EBE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7</w:t>
            </w:r>
          </w:p>
        </w:tc>
      </w:tr>
    </w:tbl>
    <w:p w14:paraId="235C3123" w14:textId="0A31F4CB" w:rsidR="006C48AD" w:rsidRPr="00E30849" w:rsidRDefault="003A5D60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0. Расче</w:t>
      </w:r>
      <w:r w:rsidR="006C48AD" w:rsidRPr="00E30849">
        <w:rPr>
          <w:rFonts w:ascii="Times New Roman" w:hAnsi="Times New Roman" w:cs="Times New Roman"/>
          <w:b/>
          <w:bCs/>
        </w:rPr>
        <w:t>т погрешностей измерений</w:t>
      </w:r>
    </w:p>
    <w:p w14:paraId="52EAE770" w14:textId="09970008" w:rsidR="003B1AFE" w:rsidRDefault="005218C8" w:rsidP="003B1AFE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>= 0,017 с</m:t>
        </m:r>
      </m:oMath>
      <w:r w:rsidR="00F04203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00E8D6CD" w14:textId="0983FAA8" w:rsidR="003B1AFE" w:rsidRPr="003B1AFE" w:rsidRDefault="005218C8" w:rsidP="003B1AFE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</w:rPr>
          <m:t xml:space="preserve"> ≈ 2,01</m:t>
        </m:r>
      </m:oMath>
      <w:r w:rsidR="003B1AFE">
        <w:rPr>
          <w:rFonts w:ascii="Times New Roman" w:hAnsi="Times New Roman" w:cs="Times New Roman"/>
        </w:rPr>
        <w:t xml:space="preserve"> – коэффициент Стьюдента</w:t>
      </w:r>
    </w:p>
    <w:p w14:paraId="4B34FFB4" w14:textId="3C42202C" w:rsidR="00F50782" w:rsidRDefault="005218C8" w:rsidP="001A513B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bar>
              <m:barPr>
                <m:pos m:val="top"/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bar>
          </m:sub>
        </m:sSub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= 0,034 с </m:t>
        </m:r>
      </m:oMath>
      <w:r w:rsidR="003B1AFE" w:rsidRPr="00D92286">
        <w:rPr>
          <w:rFonts w:ascii="Times New Roman" w:hAnsi="Times New Roman" w:cs="Times New Roman"/>
        </w:rPr>
        <w:t>– доверительный интервал.</w:t>
      </w:r>
      <w:r w:rsidR="003B1AFE">
        <w:rPr>
          <w:rFonts w:ascii="Times New Roman" w:hAnsi="Times New Roman" w:cs="Times New Roman"/>
        </w:rPr>
        <w:t xml:space="preserve"> </w:t>
      </w:r>
    </w:p>
    <w:p w14:paraId="7528083D" w14:textId="04E5138B" w:rsidR="003A46DD" w:rsidRDefault="005218C8" w:rsidP="001A513B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Cambria Math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ba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и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 0,035 с</m:t>
        </m:r>
      </m:oMath>
      <w:r w:rsidR="003A46DD">
        <w:rPr>
          <w:rFonts w:ascii="Times New Roman" w:hAnsi="Times New Roman" w:cs="Times New Roman"/>
        </w:rPr>
        <w:t xml:space="preserve"> – абсолютная погрешность</w:t>
      </w:r>
    </w:p>
    <w:p w14:paraId="344A7787" w14:textId="7985A94C" w:rsidR="003A46DD" w:rsidRPr="000F10AC" w:rsidRDefault="005218C8" w:rsidP="000F10AC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∆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den>
        </m:f>
        <m:r>
          <w:rPr>
            <w:rFonts w:ascii="Cambria Math" w:hAnsi="Cambria Math" w:cs="Times New Roman"/>
          </w:rPr>
          <m:t>100%= 2,2%</m:t>
        </m:r>
      </m:oMath>
      <w:r w:rsidR="003A46DD" w:rsidRPr="000F10AC">
        <w:rPr>
          <w:rFonts w:ascii="Times New Roman" w:hAnsi="Times New Roman" w:cs="Times New Roman"/>
        </w:rPr>
        <w:t xml:space="preserve"> – относительная погрешность</w:t>
      </w:r>
    </w:p>
    <w:p w14:paraId="0E8E434E" w14:textId="77777777" w:rsidR="007F355A" w:rsidRDefault="007F355A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386874CF" w14:textId="697D7F6C" w:rsidR="006C48AD" w:rsidRPr="00E30849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11. Графики</w:t>
      </w:r>
    </w:p>
    <w:p w14:paraId="59CD97A9" w14:textId="3EE52BAF" w:rsidR="00EF5169" w:rsidRPr="001A3A2D" w:rsidRDefault="00D5536F" w:rsidP="00E30849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9B3AF" wp14:editId="6CFF3BFB">
            <wp:extent cx="5288280" cy="2983230"/>
            <wp:effectExtent l="0" t="0" r="7620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000F39A-FF75-4F4F-8478-93A85C07A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402621" w14:textId="77777777" w:rsidR="006C48AD" w:rsidRPr="00E30849" w:rsidRDefault="006C48AD" w:rsidP="00AC14C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2. Окончательные результаты.</w:t>
      </w:r>
    </w:p>
    <w:p w14:paraId="04B43012" w14:textId="5611B38C" w:rsidR="00AC14C9" w:rsidRPr="00AC14C9" w:rsidRDefault="00E641DB" w:rsidP="00E641DB">
      <w:pPr>
        <w:pStyle w:val="af"/>
        <w:jc w:val="both"/>
        <w:rPr>
          <w:rFonts w:ascii="Times New Roman" w:hAnsi="Times New Roman" w:cs="Times New Roman"/>
          <w:iCs w:val="0"/>
        </w:rPr>
      </w:pPr>
      <m:oMathPara>
        <m:oMath>
          <m:r>
            <w:rPr>
              <w:rFonts w:ascii="Cambria Math" w:hAnsi="Cambria Math" w:cs="Cambria Math"/>
              <w:color w:val="000000"/>
            </w:rPr>
            <m:t>t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1,573±</m:t>
              </m:r>
              <m:r>
                <w:rPr>
                  <w:rFonts w:ascii="Cambria Math" w:hAnsi="Cambria Math" w:cs="Times New Roman"/>
                  <w:color w:val="000000"/>
                </w:rPr>
                <m:t>0,035</m:t>
              </m:r>
              <m:ctrlPr>
                <w:rPr>
                  <w:rFonts w:ascii="Cambria Math" w:hAnsi="Cambria Math" w:cs="Times New Roman"/>
                  <w:color w:val="000000"/>
                </w:rPr>
              </m:ctrlPr>
            </m:e>
          </m:d>
          <m:r>
            <w:rPr>
              <w:rFonts w:ascii="Cambria Math" w:hAnsi="Cambria Math" w:cs="Times New Roman"/>
              <w:color w:val="000000"/>
            </w:rPr>
            <m:t>с</m:t>
          </m:r>
          <m:r>
            <w:rPr>
              <w:rFonts w:ascii="Cambria Math" w:hAnsi="Cambria Math" w:cs="Times New Roman"/>
              <w:color w:val="000000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lang w:val="en-US"/>
            </w:rPr>
            <m:t xml:space="preserve"> = 2,2%; </m:t>
          </m:r>
          <m:r>
            <w:rPr>
              <w:rFonts w:ascii="Cambria Math" w:hAnsi="Cambria Math" w:cs="Times New Roman"/>
            </w:rPr>
            <m:t>α = 0,95</m:t>
          </m:r>
        </m:oMath>
      </m:oMathPara>
    </w:p>
    <w:p w14:paraId="077632DA" w14:textId="17C6D0AC" w:rsidR="006C48AD" w:rsidRDefault="006C48AD" w:rsidP="00AC14C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3. Выводы и анализ результатов работы.</w:t>
      </w:r>
    </w:p>
    <w:p w14:paraId="41401606" w14:textId="6F767B06" w:rsidR="00C40653" w:rsidRPr="00C40653" w:rsidRDefault="00C40653" w:rsidP="00AE69A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40653">
        <w:rPr>
          <w:rFonts w:ascii="Times New Roman" w:hAnsi="Times New Roman" w:cs="Times New Roman"/>
        </w:rPr>
        <w:t>В ходе выполнения лабораторной работы было проведено 5</w:t>
      </w:r>
      <w:r w:rsidR="00AE69A1">
        <w:rPr>
          <w:rFonts w:ascii="Times New Roman" w:hAnsi="Times New Roman" w:cs="Times New Roman"/>
        </w:rPr>
        <w:t>2</w:t>
      </w:r>
      <w:r w:rsidRPr="00C40653">
        <w:rPr>
          <w:rFonts w:ascii="Times New Roman" w:hAnsi="Times New Roman" w:cs="Times New Roman"/>
        </w:rPr>
        <w:t xml:space="preserve"> измерени</w:t>
      </w:r>
      <w:r w:rsidR="00AE69A1">
        <w:rPr>
          <w:rFonts w:ascii="Times New Roman" w:hAnsi="Times New Roman" w:cs="Times New Roman"/>
        </w:rPr>
        <w:t>я</w:t>
      </w:r>
      <w:r w:rsidRPr="00C40653">
        <w:rPr>
          <w:rFonts w:ascii="Times New Roman" w:hAnsi="Times New Roman" w:cs="Times New Roman"/>
        </w:rPr>
        <w:t xml:space="preserve"> случайной величины</w:t>
      </w:r>
      <w:r w:rsidR="00AE69A1">
        <w:rPr>
          <w:rFonts w:ascii="Times New Roman" w:hAnsi="Times New Roman" w:cs="Times New Roman"/>
        </w:rPr>
        <w:t xml:space="preserve">. </w:t>
      </w:r>
      <w:r w:rsidRPr="00C40653">
        <w:rPr>
          <w:rFonts w:ascii="Times New Roman" w:hAnsi="Times New Roman" w:cs="Times New Roman"/>
        </w:rPr>
        <w:t>На графике была построена гистограмма по плотности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>вероятности в данном промежутке времени. Функция Гаусса характеризует нормальное распределение. При помощи гистограммы и функции Гаусса мы можем заметить,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 xml:space="preserve">что на результат сильно влияет небольшое количество измерений (при математическом ожидании N должно стремиться к бесконечности). Также на результаты повлияли собственные недочёты в измерении, а именно </w:t>
      </w:r>
      <w:r w:rsidR="00AE69A1">
        <w:rPr>
          <w:rFonts w:ascii="Times New Roman" w:hAnsi="Times New Roman" w:cs="Times New Roman"/>
        </w:rPr>
        <w:t xml:space="preserve">небольшая задержка при </w:t>
      </w:r>
      <w:r w:rsidRPr="00C40653">
        <w:rPr>
          <w:rFonts w:ascii="Times New Roman" w:hAnsi="Times New Roman" w:cs="Times New Roman"/>
        </w:rPr>
        <w:t>включени</w:t>
      </w:r>
      <w:r w:rsidR="00AE69A1">
        <w:rPr>
          <w:rFonts w:ascii="Times New Roman" w:hAnsi="Times New Roman" w:cs="Times New Roman"/>
        </w:rPr>
        <w:t xml:space="preserve">и </w:t>
      </w:r>
      <w:r w:rsidRPr="00C40653">
        <w:rPr>
          <w:rFonts w:ascii="Times New Roman" w:hAnsi="Times New Roman" w:cs="Times New Roman"/>
        </w:rPr>
        <w:t>секундомер</w:t>
      </w:r>
      <w:r w:rsidR="00AE69A1">
        <w:rPr>
          <w:rFonts w:ascii="Times New Roman" w:hAnsi="Times New Roman" w:cs="Times New Roman"/>
        </w:rPr>
        <w:t>а</w:t>
      </w:r>
      <w:r w:rsidRPr="00C40653">
        <w:rPr>
          <w:rFonts w:ascii="Times New Roman" w:hAnsi="Times New Roman" w:cs="Times New Roman"/>
        </w:rPr>
        <w:t>. При этом гистограмма похожа на функцию распределения случайной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>величины, но с погрешностью на перечисленные выше условия.</w:t>
      </w:r>
    </w:p>
    <w:p w14:paraId="24D3EE92" w14:textId="7C77A3D9" w:rsidR="002E4C57" w:rsidRPr="00C40653" w:rsidRDefault="006C48AD" w:rsidP="00C40653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4. Дополнительные задания.</w:t>
      </w:r>
    </w:p>
    <w:p w14:paraId="7174190C" w14:textId="38A35DCA" w:rsidR="002E4C57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6E51D20A" w14:textId="77777777" w:rsidR="004752E4" w:rsidRPr="001A3A2D" w:rsidRDefault="004752E4" w:rsidP="00E30849">
      <w:pPr>
        <w:spacing w:line="360" w:lineRule="auto"/>
        <w:rPr>
          <w:rFonts w:ascii="Times New Roman" w:hAnsi="Times New Roman" w:cs="Times New Roman"/>
        </w:rPr>
      </w:pPr>
    </w:p>
    <w:p w14:paraId="61488B19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5. Выполнение дополнительных заданий.</w:t>
      </w:r>
    </w:p>
    <w:p w14:paraId="370D2DF3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06DC20DC" w14:textId="77777777" w:rsidR="00F0595E" w:rsidRPr="001A3A2D" w:rsidRDefault="00EE0E9B" w:rsidP="00E30849">
      <w:pPr>
        <w:tabs>
          <w:tab w:val="left" w:pos="1941"/>
        </w:tabs>
        <w:spacing w:line="360" w:lineRule="auto"/>
        <w:rPr>
          <w:rFonts w:ascii="Times New Roman" w:hAnsi="Times New Roman" w:cs="Times New Roman"/>
        </w:rPr>
      </w:pPr>
      <w:r w:rsidRPr="001A3A2D">
        <w:rPr>
          <w:rFonts w:ascii="Times New Roman" w:hAnsi="Times New Roman" w:cs="Times New Roman"/>
        </w:rPr>
        <w:tab/>
      </w:r>
    </w:p>
    <w:p w14:paraId="45E540FC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06FACBB5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05613D41" w14:textId="2041D19B" w:rsidR="006C48AD" w:rsidRPr="00883FFB" w:rsidRDefault="006C48AD" w:rsidP="00883FFB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6. Замечания преподавателя (</w:t>
      </w:r>
      <w:r w:rsidRPr="00E30849">
        <w:rPr>
          <w:rFonts w:ascii="Times New Roman" w:hAnsi="Times New Roman" w:cs="Times New Roman"/>
          <w:b/>
          <w:bCs/>
          <w:i/>
        </w:rPr>
        <w:t>исправления, вызванные замечаниями преподавателя, также помещают в этот пункт</w:t>
      </w:r>
      <w:r w:rsidRPr="00E30849">
        <w:rPr>
          <w:rFonts w:ascii="Times New Roman" w:hAnsi="Times New Roman" w:cs="Times New Roman"/>
          <w:b/>
          <w:bCs/>
        </w:rPr>
        <w:t>).</w:t>
      </w:r>
    </w:p>
    <w:sectPr w:rsidR="006C48AD" w:rsidRPr="00883FFB" w:rsidSect="00534FDF">
      <w:footerReference w:type="even" r:id="rId9"/>
      <w:footerReference w:type="default" r:id="rId10"/>
      <w:headerReference w:type="first" r:id="rId11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DE52" w14:textId="77777777" w:rsidR="005218C8" w:rsidRDefault="005218C8">
      <w:r>
        <w:separator/>
      </w:r>
    </w:p>
  </w:endnote>
  <w:endnote w:type="continuationSeparator" w:id="0">
    <w:p w14:paraId="32584C2B" w14:textId="77777777" w:rsidR="005218C8" w:rsidRDefault="0052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362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28AB80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5D0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7847487F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6B5D" w14:textId="77777777" w:rsidR="005218C8" w:rsidRDefault="005218C8">
      <w:r>
        <w:separator/>
      </w:r>
    </w:p>
  </w:footnote>
  <w:footnote w:type="continuationSeparator" w:id="0">
    <w:p w14:paraId="7B6D44CB" w14:textId="77777777" w:rsidR="005218C8" w:rsidRDefault="0052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5B931F26" w14:textId="77777777" w:rsidTr="00534FDF">
      <w:tc>
        <w:tcPr>
          <w:tcW w:w="6663" w:type="dxa"/>
          <w:vAlign w:val="center"/>
        </w:tcPr>
        <w:p w14:paraId="7E5173D4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15D59909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3E5C9C0D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01DB77E4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76CCF497" wp14:editId="2FD03B2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1ECCEC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6008883E"/>
    <w:lvl w:ilvl="0" w:tplc="2C4AA00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3700DC"/>
    <w:multiLevelType w:val="hybridMultilevel"/>
    <w:tmpl w:val="268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4BBA"/>
    <w:multiLevelType w:val="hybridMultilevel"/>
    <w:tmpl w:val="B392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77E29"/>
    <w:rsid w:val="000F10AC"/>
    <w:rsid w:val="00143D17"/>
    <w:rsid w:val="0014721A"/>
    <w:rsid w:val="00157553"/>
    <w:rsid w:val="00162F7F"/>
    <w:rsid w:val="0017081E"/>
    <w:rsid w:val="00180B75"/>
    <w:rsid w:val="001857DB"/>
    <w:rsid w:val="001A3A2D"/>
    <w:rsid w:val="001A513B"/>
    <w:rsid w:val="001F425D"/>
    <w:rsid w:val="001F6422"/>
    <w:rsid w:val="0021632E"/>
    <w:rsid w:val="0026078D"/>
    <w:rsid w:val="00286744"/>
    <w:rsid w:val="002C52FD"/>
    <w:rsid w:val="002D1EE3"/>
    <w:rsid w:val="002E0EEF"/>
    <w:rsid w:val="002E4C57"/>
    <w:rsid w:val="00345BD9"/>
    <w:rsid w:val="00351C28"/>
    <w:rsid w:val="00370B17"/>
    <w:rsid w:val="003A46DD"/>
    <w:rsid w:val="003A5D60"/>
    <w:rsid w:val="003B1AFE"/>
    <w:rsid w:val="003C33C8"/>
    <w:rsid w:val="003F049E"/>
    <w:rsid w:val="0040575A"/>
    <w:rsid w:val="004752E4"/>
    <w:rsid w:val="004E31FC"/>
    <w:rsid w:val="004E7AAB"/>
    <w:rsid w:val="005218C8"/>
    <w:rsid w:val="00534FDF"/>
    <w:rsid w:val="00543F5E"/>
    <w:rsid w:val="00551048"/>
    <w:rsid w:val="005A42CA"/>
    <w:rsid w:val="00670C12"/>
    <w:rsid w:val="00676647"/>
    <w:rsid w:val="006A6544"/>
    <w:rsid w:val="006B55C6"/>
    <w:rsid w:val="006C48AD"/>
    <w:rsid w:val="006E1DE3"/>
    <w:rsid w:val="00700680"/>
    <w:rsid w:val="007609F8"/>
    <w:rsid w:val="007F355A"/>
    <w:rsid w:val="00816403"/>
    <w:rsid w:val="00821521"/>
    <w:rsid w:val="00883FFB"/>
    <w:rsid w:val="008A7E8C"/>
    <w:rsid w:val="0090144D"/>
    <w:rsid w:val="00905FCD"/>
    <w:rsid w:val="00923226"/>
    <w:rsid w:val="009257A1"/>
    <w:rsid w:val="009A3B94"/>
    <w:rsid w:val="00A00E6F"/>
    <w:rsid w:val="00A12871"/>
    <w:rsid w:val="00A135B8"/>
    <w:rsid w:val="00A14EAB"/>
    <w:rsid w:val="00A20F83"/>
    <w:rsid w:val="00A9106D"/>
    <w:rsid w:val="00AC14C9"/>
    <w:rsid w:val="00AE69A1"/>
    <w:rsid w:val="00B93B21"/>
    <w:rsid w:val="00B97E57"/>
    <w:rsid w:val="00BB2675"/>
    <w:rsid w:val="00BE3E6B"/>
    <w:rsid w:val="00BF624D"/>
    <w:rsid w:val="00C32E38"/>
    <w:rsid w:val="00C40653"/>
    <w:rsid w:val="00C83565"/>
    <w:rsid w:val="00CB38C4"/>
    <w:rsid w:val="00CD3E7D"/>
    <w:rsid w:val="00D15E3E"/>
    <w:rsid w:val="00D24D60"/>
    <w:rsid w:val="00D52075"/>
    <w:rsid w:val="00D5536F"/>
    <w:rsid w:val="00D707D2"/>
    <w:rsid w:val="00D725DC"/>
    <w:rsid w:val="00D81A36"/>
    <w:rsid w:val="00D91DA4"/>
    <w:rsid w:val="00D9284D"/>
    <w:rsid w:val="00DA5E17"/>
    <w:rsid w:val="00E25785"/>
    <w:rsid w:val="00E30849"/>
    <w:rsid w:val="00E641DB"/>
    <w:rsid w:val="00E76FE4"/>
    <w:rsid w:val="00EA597C"/>
    <w:rsid w:val="00EA630A"/>
    <w:rsid w:val="00EC2D54"/>
    <w:rsid w:val="00EE0E9B"/>
    <w:rsid w:val="00EF5169"/>
    <w:rsid w:val="00F04203"/>
    <w:rsid w:val="00F0595E"/>
    <w:rsid w:val="00F453B9"/>
    <w:rsid w:val="00F50782"/>
    <w:rsid w:val="00F91F93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C1EF5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14C9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Body Text"/>
    <w:basedOn w:val="a"/>
    <w:link w:val="ac"/>
    <w:unhideWhenUsed/>
    <w:rsid w:val="00162F7F"/>
    <w:pPr>
      <w:spacing w:after="120"/>
    </w:pPr>
  </w:style>
  <w:style w:type="character" w:customStyle="1" w:styleId="ac">
    <w:name w:val="Основной текст Знак"/>
    <w:basedOn w:val="a0"/>
    <w:link w:val="ab"/>
    <w:rsid w:val="00162F7F"/>
    <w:rPr>
      <w:rFonts w:ascii="Arial" w:hAnsi="Arial" w:cs="Arial"/>
      <w:iCs/>
      <w:sz w:val="24"/>
      <w:szCs w:val="24"/>
    </w:rPr>
  </w:style>
  <w:style w:type="paragraph" w:styleId="ad">
    <w:name w:val="caption"/>
    <w:basedOn w:val="a"/>
    <w:next w:val="a"/>
    <w:unhideWhenUsed/>
    <w:qFormat/>
    <w:rsid w:val="00162F7F"/>
    <w:pPr>
      <w:spacing w:after="200"/>
    </w:pPr>
    <w:rPr>
      <w:i/>
      <w:iCs w:val="0"/>
      <w:color w:val="1F497D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923226"/>
    <w:rPr>
      <w:color w:val="808080"/>
    </w:rPr>
  </w:style>
  <w:style w:type="paragraph" w:styleId="af">
    <w:name w:val="List Paragraph"/>
    <w:basedOn w:val="a"/>
    <w:uiPriority w:val="34"/>
    <w:qFormat/>
    <w:rsid w:val="00F5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TMO\semester3\physics\lab%201.01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случайной величи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Экспериментальные да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K$60:$K$73</c:f>
              <c:numCache>
                <c:formatCode>General</c:formatCode>
                <c:ptCount val="14"/>
                <c:pt idx="0" formatCode="0.00">
                  <c:v>1.375</c:v>
                </c:pt>
                <c:pt idx="2" formatCode="0.00">
                  <c:v>1.4450000000000003</c:v>
                </c:pt>
                <c:pt idx="4" formatCode="0.00">
                  <c:v>1.5150000000000001</c:v>
                </c:pt>
                <c:pt idx="6" formatCode="0.00">
                  <c:v>1.5850000000000004</c:v>
                </c:pt>
                <c:pt idx="8" formatCode="0.00">
                  <c:v>1.6550000000000002</c:v>
                </c:pt>
                <c:pt idx="10" formatCode="0.00">
                  <c:v>1.7250000000000005</c:v>
                </c:pt>
                <c:pt idx="12" formatCode="0.00">
                  <c:v>1.7950000000000004</c:v>
                </c:pt>
              </c:numCache>
            </c:numRef>
          </c:cat>
          <c:val>
            <c:numRef>
              <c:f>Лист1!$J$60:$J$73</c:f>
              <c:numCache>
                <c:formatCode>General</c:formatCode>
                <c:ptCount val="14"/>
                <c:pt idx="0">
                  <c:v>3.6982248520710068E-2</c:v>
                </c:pt>
                <c:pt idx="2">
                  <c:v>3.6982248520710068E-2</c:v>
                </c:pt>
                <c:pt idx="4">
                  <c:v>9.5097210481825886E-2</c:v>
                </c:pt>
                <c:pt idx="6">
                  <c:v>8.9814032121724438E-2</c:v>
                </c:pt>
                <c:pt idx="8">
                  <c:v>9.5097210481825886E-2</c:v>
                </c:pt>
                <c:pt idx="10">
                  <c:v>2.6415891800507189E-2</c:v>
                </c:pt>
                <c:pt idx="12">
                  <c:v>1.58495350803043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C-4451-BF87-72CB89D90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830624496"/>
        <c:axId val="1486465056"/>
      </c:barChart>
      <c:scatterChart>
        <c:scatterStyle val="smoothMarker"/>
        <c:varyColors val="0"/>
        <c:ser>
          <c:idx val="1"/>
          <c:order val="1"/>
          <c:tx>
            <c:v>Идеальное нормальное распределени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Лист1!$K$60,Лист1!$K$62,Лист1!$K$64,Лист1!$K$66,Лист1!$K$68,Лист1!$K$70,Лист1!$K$72)</c:f>
              <c:numCache>
                <c:formatCode>0.00</c:formatCode>
                <c:ptCount val="7"/>
                <c:pt idx="0">
                  <c:v>1.375</c:v>
                </c:pt>
                <c:pt idx="1">
                  <c:v>1.4450000000000003</c:v>
                </c:pt>
                <c:pt idx="2">
                  <c:v>1.5150000000000001</c:v>
                </c:pt>
                <c:pt idx="3">
                  <c:v>1.5850000000000004</c:v>
                </c:pt>
                <c:pt idx="4">
                  <c:v>1.6550000000000002</c:v>
                </c:pt>
                <c:pt idx="5">
                  <c:v>1.7250000000000005</c:v>
                </c:pt>
                <c:pt idx="6">
                  <c:v>1.7950000000000004</c:v>
                </c:pt>
              </c:numCache>
            </c:numRef>
          </c:xVal>
          <c:yVal>
            <c:numRef>
              <c:f>(Лист1!$L$60,Лист1!$L$62,Лист1!$L$64,Лист1!$L$66,Лист1!$L$68,Лист1!$L$70,Лист1!$L$72)</c:f>
              <c:numCache>
                <c:formatCode>General</c:formatCode>
                <c:ptCount val="7"/>
                <c:pt idx="0">
                  <c:v>0.58120180550678435</c:v>
                </c:pt>
                <c:pt idx="1">
                  <c:v>1.7673656960699256</c:v>
                </c:pt>
                <c:pt idx="2">
                  <c:v>3.3361444323866944</c:v>
                </c:pt>
                <c:pt idx="3">
                  <c:v>3.909148999761344</c:v>
                </c:pt>
                <c:pt idx="4">
                  <c:v>2.8434039383406597</c:v>
                </c:pt>
                <c:pt idx="5">
                  <c:v>1.2838487238011496</c:v>
                </c:pt>
                <c:pt idx="6">
                  <c:v>0.359838894205447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2CC-4451-BF87-72CB89D90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7529920"/>
        <c:axId val="1670283552"/>
      </c:scatterChart>
      <c:catAx>
        <c:axId val="183062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𝑡, c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6833564032161684"/>
              <c:y val="0.79105935512850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465056"/>
        <c:crosses val="autoZero"/>
        <c:auto val="1"/>
        <c:lblAlgn val="ctr"/>
        <c:lblOffset val="100"/>
        <c:noMultiLvlLbl val="0"/>
      </c:catAx>
      <c:valAx>
        <c:axId val="148646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Δ𝑁/ (𝑁 Δ𝑡) , </a:t>
                </a:r>
                <a:r>
                  <a:rPr lang="en-US" sz="1000" b="0" i="0" u="none" strike="noStrike" baseline="0">
                    <a:effectLst/>
                  </a:rPr>
                  <a:t>c^(-1)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0624496"/>
        <c:crosses val="autoZero"/>
        <c:crossBetween val="between"/>
      </c:valAx>
      <c:valAx>
        <c:axId val="16702835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𝜌, c^(-1)</a:t>
                </a:r>
                <a:r>
                  <a:rPr lang="en-US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529920"/>
        <c:crosses val="max"/>
        <c:crossBetween val="midCat"/>
      </c:valAx>
      <c:valAx>
        <c:axId val="1237529920"/>
        <c:scaling>
          <c:orientation val="minMax"/>
          <c:max val="1.8460000000000001"/>
          <c:min val="1.359"/>
        </c:scaling>
        <c:delete val="0"/>
        <c:axPos val="t"/>
        <c:numFmt formatCode="0.0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028355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2307-3EDD-499D-ABD1-6574F2CF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6412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л Козаченко</cp:lastModifiedBy>
  <cp:revision>34</cp:revision>
  <cp:lastPrinted>2025-10-01T17:46:00Z</cp:lastPrinted>
  <dcterms:created xsi:type="dcterms:W3CDTF">2022-04-18T18:09:00Z</dcterms:created>
  <dcterms:modified xsi:type="dcterms:W3CDTF">2025-10-01T17:46:00Z</dcterms:modified>
</cp:coreProperties>
</file>